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505170">
      <w:pPr>
        <w:pStyle w:val="Heading1"/>
        <w:jc w:val="both"/>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505170">
      <w:pPr>
        <w:jc w:val="both"/>
      </w:pPr>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505170">
      <w:pPr>
        <w:pStyle w:val="Heading1"/>
        <w:jc w:val="both"/>
        <w:rPr>
          <w:lang w:val="lv-LV"/>
        </w:rPr>
      </w:pPr>
      <w:r>
        <w:rPr>
          <w:lang w:val="lv-LV"/>
        </w:rPr>
        <w:lastRenderedPageBreak/>
        <w:t>ABSTRACT</w:t>
      </w:r>
    </w:p>
    <w:p w14:paraId="07CF828A" w14:textId="7970CB0D" w:rsidR="00D3145F" w:rsidRDefault="00D3145F" w:rsidP="00505170">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505170">
      <w:pPr>
        <w:jc w:val="both"/>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p w14:paraId="7469A8E3" w14:textId="77777777" w:rsidR="008F1124" w:rsidRDefault="008F1124" w:rsidP="00505170">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77777777" w:rsidR="008F1124" w:rsidRPr="008F1124" w:rsidRDefault="008F1124" w:rsidP="00505170">
            <w:pPr>
              <w:ind w:firstLine="0"/>
              <w:jc w:val="both"/>
              <w:rPr>
                <w:b w:val="0"/>
                <w:lang w:val="lv-LV"/>
              </w:rPr>
            </w:pP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77777777" w:rsidR="008F1124" w:rsidRPr="008F1124" w:rsidRDefault="008F1124" w:rsidP="00505170">
            <w:pPr>
              <w:ind w:firstLine="0"/>
              <w:jc w:val="both"/>
              <w:rPr>
                <w:b w:val="0"/>
                <w:lang w:val="lv-LV"/>
              </w:rPr>
            </w:pP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505170">
            <w:pPr>
              <w:ind w:firstLine="0"/>
              <w:jc w:val="both"/>
              <w:rPr>
                <w:b w:val="0"/>
                <w:lang w:val="lv-LV"/>
              </w:rPr>
            </w:pP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505170">
            <w:pPr>
              <w:ind w:firstLine="0"/>
              <w:jc w:val="both"/>
              <w:rPr>
                <w:b w:val="0"/>
                <w:lang w:val="lv-LV"/>
              </w:rPr>
            </w:pP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4CF4EAE0" w:rsidR="00AD5D4E" w:rsidRPr="00AD5D4E" w:rsidRDefault="00AD5D4E" w:rsidP="00505170">
      <w:pPr>
        <w:pStyle w:val="Heading1"/>
        <w:jc w:val="both"/>
        <w:rPr>
          <w:lang w:val="lv-LV"/>
        </w:rPr>
      </w:pPr>
      <w:r w:rsidRPr="00AD5D4E">
        <w:rPr>
          <w:lang w:val="lv-LV"/>
        </w:rPr>
        <w:lastRenderedPageBreak/>
        <w:t>IEVADS</w:t>
      </w:r>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3EF60628"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64833112"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505170">
      <w:pPr>
        <w:pStyle w:val="ListParagraph"/>
        <w:numPr>
          <w:ilvl w:val="0"/>
          <w:numId w:val="28"/>
        </w:numPr>
        <w:jc w:val="both"/>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CB3BBA5" w:rsidR="007C6ABE" w:rsidRDefault="007C6ABE" w:rsidP="00505170">
      <w:pPr>
        <w:jc w:val="both"/>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505170">
      <w:pPr>
        <w:jc w:val="both"/>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505170">
      <w:pPr>
        <w:jc w:val="both"/>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r>
        <w:rPr>
          <w:lang w:val="lv-LV"/>
        </w:rPr>
        <w:lastRenderedPageBreak/>
        <w:t>Tekstūru ģenerēšana</w:t>
      </w:r>
    </w:p>
    <w:p w14:paraId="75D6692E" w14:textId="29D382DD" w:rsidR="00A55510" w:rsidRPr="00A55510" w:rsidRDefault="002A7329" w:rsidP="00505170">
      <w:pPr>
        <w:jc w:val="both"/>
        <w:rPr>
          <w:lang w:val="lv-LV"/>
        </w:rPr>
      </w:pPr>
      <w:r>
        <w:rPr>
          <w:lang w:val="lv-LV"/>
        </w:rPr>
        <w:t>Tekstūru ģenerēšanas pamatideja ir</w:t>
      </w:r>
      <w:r w:rsidR="00A73CE7">
        <w:rPr>
          <w:lang w:val="lv-LV"/>
        </w:rPr>
        <w:t xml:space="preserve"> praktiski neierobežota apjoma </w:t>
      </w:r>
      <w:r w:rsidR="00000A6B">
        <w:rPr>
          <w:lang w:val="lv-LV"/>
        </w:rPr>
        <w:t>līdzīgu tekstūras</w:t>
      </w:r>
      <w:r w:rsidR="00A73CE7">
        <w:rPr>
          <w:lang w:val="lv-LV"/>
        </w:rPr>
        <w:t xml:space="preserve"> paraugu ģenerēš</w:t>
      </w:r>
      <w:r w:rsidR="00000A6B">
        <w:rPr>
          <w:lang w:val="lv-LV"/>
        </w:rPr>
        <w:t>ana, izmantojot jau eksistējošu</w:t>
      </w:r>
      <w:r w:rsidR="00A73CE7">
        <w:rPr>
          <w:lang w:val="lv-LV"/>
        </w:rPr>
        <w:t>. Tā</w:t>
      </w:r>
      <w:r w:rsidR="00000A6B">
        <w:rPr>
          <w:lang w:val="lv-LV"/>
        </w:rPr>
        <w:t xml:space="preserve">s galvenā atšķirība no procedurālas tekstūru ģenerēšanas </w:t>
      </w:r>
      <w:r w:rsidR="00A73CE7">
        <w:rPr>
          <w:lang w:val="lv-LV"/>
        </w:rPr>
        <w:t xml:space="preserve"> </w:t>
      </w:r>
    </w:p>
    <w:p w14:paraId="5AFBD5B7" w14:textId="7A487B84" w:rsidR="00461558" w:rsidRDefault="00461558" w:rsidP="00505170">
      <w:pPr>
        <w:pStyle w:val="Heading2"/>
        <w:numPr>
          <w:ilvl w:val="1"/>
          <w:numId w:val="8"/>
        </w:numPr>
        <w:jc w:val="both"/>
        <w:rPr>
          <w:lang w:val="lv-LV"/>
        </w:rPr>
      </w:pPr>
      <w:r>
        <w:rPr>
          <w:lang w:val="lv-LV"/>
        </w:rPr>
        <w:t>Problēmas apraksts</w:t>
      </w:r>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D011C2" w:rsidRPr="00D011C2">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8301A9" w:rsidRPr="008301A9">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BD2960" w:rsidRPr="00BD2960">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lang w:val="lv-LV"/>
        </w:rPr>
        <w:lastRenderedPageBreak/>
        <w:drawing>
          <wp:inline distT="0" distB="0" distL="0" distR="0" wp14:anchorId="3028C7CC" wp14:editId="08542363">
            <wp:extent cx="5431834" cy="2608359"/>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199" cy="2615737"/>
                    </a:xfrm>
                    <a:prstGeom prst="rect">
                      <a:avLst/>
                    </a:prstGeom>
                  </pic:spPr>
                </pic:pic>
              </a:graphicData>
            </a:graphic>
          </wp:inline>
        </w:drawing>
      </w:r>
    </w:p>
    <w:p w14:paraId="3C682797" w14:textId="546E13F7" w:rsidR="00B03F54" w:rsidRDefault="00B03F54" w:rsidP="00B03F54">
      <w:pPr>
        <w:pStyle w:val="Image"/>
        <w:rPr>
          <w:i w:val="0"/>
        </w:rPr>
      </w:pPr>
      <w:r>
        <w:t>1</w:t>
      </w:r>
      <w:r>
        <w:t xml:space="preserve">.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Pr="00B03F54">
            <w:rPr>
              <w:i w:val="0"/>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B03F54" w:rsidRPr="00B03F54">
            <w:rPr>
              <w:noProof/>
              <w:lang w:val="lv-LV"/>
            </w:rPr>
            <w:t>[3, 4, 5]</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1</w:t>
      </w:r>
      <w:r>
        <w:t>.2</w:t>
      </w:r>
      <w:r>
        <w:t xml:space="preserve">. </w:t>
      </w:r>
      <w:r w:rsidRPr="00F92006">
        <w:t>att.</w:t>
      </w:r>
      <w:r>
        <w:t xml:space="preserve"> </w:t>
      </w:r>
      <w:r>
        <w:rPr>
          <w:b/>
          <w:i w:val="0"/>
        </w:rPr>
        <w:t>Oriģinālā tekstūra (</w:t>
      </w:r>
      <w:r>
        <w:rPr>
          <w:b/>
          <w:i w:val="0"/>
        </w:rPr>
        <w:t>1</w:t>
      </w:r>
      <w:r>
        <w:rPr>
          <w:b/>
          <w:i w:val="0"/>
        </w:rPr>
        <w:t>),</w:t>
      </w:r>
      <w:r>
        <w:rPr>
          <w:b/>
          <w:i w:val="0"/>
        </w:rPr>
        <w:t xml:space="preserve"> </w:t>
      </w:r>
      <w:r w:rsidR="001C7A52">
        <w:rPr>
          <w:b/>
          <w:i w:val="0"/>
        </w:rPr>
        <w:t>ar Efrosa-Frīmena neparametrisko metodi</w:t>
      </w:r>
      <w:r>
        <w:rPr>
          <w:b/>
          <w:i w:val="0"/>
        </w:rPr>
        <w:t xml:space="preserve"> ģenerētā (2), ar </w:t>
      </w:r>
      <w:r>
        <w:rPr>
          <w:b/>
          <w:i w:val="0"/>
        </w:rPr>
        <w:t>Portillas-Simončelli modeli</w:t>
      </w:r>
      <w:r>
        <w:rPr>
          <w:b/>
          <w:i w:val="0"/>
        </w:rPr>
        <w:t xml:space="preserve"> ģenerētā (3) </w:t>
      </w:r>
      <w:sdt>
        <w:sdtPr>
          <w:rPr>
            <w:b/>
            <w:i w:val="0"/>
          </w:rPr>
          <w:id w:val="347151095"/>
          <w:citation/>
        </w:sdtPr>
        <w:sdtEndPr/>
        <w:sdtContent>
          <w:r w:rsidRPr="0040200E">
            <w:rPr>
              <w:b/>
              <w:i w:val="0"/>
            </w:rPr>
            <w:fldChar w:fldCharType="begin"/>
          </w:r>
          <w:r w:rsidRPr="0040200E">
            <w:rPr>
              <w:i w:val="0"/>
            </w:rPr>
            <w:instrText xml:space="preserve"> CITATION Dav16 \l 1062 </w:instrText>
          </w:r>
          <w:r w:rsidRPr="0040200E">
            <w:rPr>
              <w:b/>
              <w:i w:val="0"/>
            </w:rPr>
            <w:fldChar w:fldCharType="separate"/>
          </w:r>
          <w:r w:rsidRPr="0040200E">
            <w:rPr>
              <w:i w:val="0"/>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40200E" w:rsidRDefault="008E2E5C" w:rsidP="00920486">
      <w:r>
        <w:t xml:space="preserve">Piemērā ar ķieģeļu tekstūru </w:t>
      </w:r>
      <w:r w:rsidR="00AD2647">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t>metodi</w:t>
      </w:r>
      <w:r w:rsidR="00AD2647">
        <w:t xml:space="preserve"> ģenerēts piemērs. Lai arī tajā ir vizuālas kļūdas, tas ir daudz precīzāks</w:t>
      </w:r>
      <w:r w:rsidR="00822D5F">
        <w:t xml:space="preserve"> un saglabā taisnās līnijas. </w:t>
      </w:r>
      <w:r w:rsidR="00BF0545">
        <w:t xml:space="preserve">Galvenais pretarguments šādu modeļu lietošanai ir problēma to ģeneralizēt </w:t>
      </w:r>
      <w:r w:rsidR="00855113">
        <w:t xml:space="preserve">dažādām tekstūru klasēm. Tekstūras ģenerēšana notiek pēc kāda konkrēta algoritma pārkārtojot jau esošo informāciju, nevis iemācoties kādas reālas tekstūras </w:t>
      </w:r>
      <w:r w:rsidR="00855113">
        <w:lastRenderedPageBreak/>
        <w:t xml:space="preserve">īpašības. </w:t>
      </w:r>
      <w:r w:rsidR="0089748A">
        <w:t xml:space="preserve">Šādi arī haotiskas struktūras tekstūrās mēdz rasties vizuāli nepārliecinoši apgabali pārkārtoto fragmentu savienojumu vietās. Kvalitatīvāku rezultātu iegūšana prasītu </w:t>
      </w:r>
      <w:r w:rsidR="00CB1615">
        <w:t>algoritma</w:t>
      </w:r>
      <w:r w:rsidR="0089748A">
        <w:t xml:space="preserve"> optimizāciju jau konkrētā mērķa attēla kontekstā.</w:t>
      </w:r>
    </w:p>
    <w:p w14:paraId="2A9A1BF0" w14:textId="263F99E9" w:rsidR="00376569" w:rsidRDefault="009E088F" w:rsidP="00505170">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bookmarkStart w:id="0" w:name="_GoBack"/>
      <w:bookmarkEnd w:id="0"/>
      <w:r w:rsidR="00F903D1">
        <w:rPr>
          <w:lang w:val="lv-LV"/>
        </w:rPr>
        <w:t xml:space="preserve"> rezultāti. </w:t>
      </w:r>
      <w:r w:rsidR="00971320">
        <w:rPr>
          <w:lang w:val="lv-LV"/>
        </w:rPr>
        <w:t xml:space="preserve">Nodaļas turpinājumā tiek apskatīti līdz šim veiktie pētījumi tekstūru ģenerēšanā, izmantojot neironu tīklus. </w:t>
      </w:r>
    </w:p>
    <w:p w14:paraId="437A0664" w14:textId="0B04DC5E" w:rsidR="004F47DB" w:rsidRDefault="00971320" w:rsidP="00505170">
      <w:pPr>
        <w:pStyle w:val="Heading2"/>
        <w:numPr>
          <w:ilvl w:val="1"/>
          <w:numId w:val="8"/>
        </w:numPr>
        <w:jc w:val="both"/>
        <w:rPr>
          <w:lang w:val="lv-LV"/>
        </w:rPr>
      </w:pPr>
      <w:r>
        <w:rPr>
          <w:lang w:val="lv-LV"/>
        </w:rPr>
        <w:t xml:space="preserve"> </w:t>
      </w:r>
      <w:r w:rsidR="001C501F">
        <w:rPr>
          <w:lang w:val="lv-LV"/>
        </w:rPr>
        <w:t>Pētījumi ar neironu tīklu metodēm</w:t>
      </w:r>
    </w:p>
    <w:p w14:paraId="39143EC2" w14:textId="77777777" w:rsidR="00DF6C0B" w:rsidRPr="00DF6C0B" w:rsidRDefault="00DF6C0B" w:rsidP="00DF6C0B">
      <w:pPr>
        <w:rPr>
          <w:lang w:val="lv-LV"/>
        </w:rPr>
      </w:pPr>
    </w:p>
    <w:p w14:paraId="5566299F" w14:textId="358181CB" w:rsidR="004F47DB" w:rsidRDefault="00C75665" w:rsidP="00505170">
      <w:pPr>
        <w:pStyle w:val="Heading3"/>
        <w:numPr>
          <w:ilvl w:val="2"/>
          <w:numId w:val="8"/>
        </w:numPr>
        <w:jc w:val="both"/>
        <w:rPr>
          <w:lang w:val="lv-LV"/>
        </w:rPr>
      </w:pPr>
      <w:r>
        <w:rPr>
          <w:lang w:val="lv-LV"/>
        </w:rPr>
        <w:t>Ģeneratīvie pretnostatītie tīkli</w:t>
      </w:r>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77777777" w:rsidR="008521AB" w:rsidRDefault="00427F18" w:rsidP="00505170">
      <w:pPr>
        <w:jc w:val="both"/>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un kolēģi,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84993" w:rsidRPr="00684993">
            <w:rPr>
              <w:noProof/>
              <w:lang w:val="lv-LV"/>
            </w:rPr>
            <w:t>[1]</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752F934B" w:rsidR="0061611E" w:rsidRPr="00334D49"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2D2F61">
        <w:rPr>
          <w:lang w:val="lv-LV"/>
        </w:rPr>
        <w:t>, tāpat kā citās arhitektūrās,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w:t>
      </w:r>
      <w:r w:rsidR="002B6CE3">
        <w:rPr>
          <w:lang w:val="lv-LV"/>
        </w:rPr>
        <w:lastRenderedPageBreak/>
        <w:t xml:space="preserve">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BC2905">
        <w:rPr>
          <w:lang w:val="lv-LV"/>
        </w:rPr>
        <w:t xml:space="preserve"> </w:t>
      </w:r>
      <w:sdt>
        <w:sdtPr>
          <w:rPr>
            <w:lang w:val="lv-LV"/>
          </w:rPr>
          <w:id w:val="-1377698376"/>
          <w:citation/>
        </w:sdtPr>
        <w:sdtContent>
          <w:r w:rsidR="00BC2905">
            <w:rPr>
              <w:lang w:val="lv-LV"/>
            </w:rPr>
            <w:fldChar w:fldCharType="begin"/>
          </w:r>
          <w:r w:rsidR="00BC2905">
            <w:rPr>
              <w:lang w:val="lv-LV"/>
            </w:rPr>
            <w:instrText xml:space="preserve"> CITATION Jet16 \l 1062 </w:instrText>
          </w:r>
          <w:r w:rsidR="00BC2905">
            <w:rPr>
              <w:lang w:val="lv-LV"/>
            </w:rPr>
            <w:fldChar w:fldCharType="separate"/>
          </w:r>
          <w:r w:rsidR="00BC2905" w:rsidRPr="00BC2905">
            <w:rPr>
              <w:noProof/>
              <w:lang w:val="lv-LV"/>
            </w:rPr>
            <w:t>[2]</w:t>
          </w:r>
          <w:r w:rsidR="00BC2905">
            <w:rPr>
              <w:lang w:val="lv-LV"/>
            </w:rPr>
            <w:fldChar w:fldCharType="end"/>
          </w:r>
        </w:sdtContent>
      </w:sdt>
      <w:r w:rsidR="00334D49">
        <w:rPr>
          <w:lang w:val="lv-LV"/>
        </w:rPr>
        <w:t>.</w:t>
      </w:r>
    </w:p>
    <w:p w14:paraId="6326BB15" w14:textId="77777777" w:rsidR="00340B0F" w:rsidRPr="00FC366E" w:rsidRDefault="00340B0F" w:rsidP="00505170">
      <w:pPr>
        <w:jc w:val="both"/>
        <w:rPr>
          <w:lang w:val="lv-LV"/>
        </w:rPr>
      </w:pPr>
    </w:p>
    <w:p w14:paraId="26665995" w14:textId="5D1B1EC6" w:rsidR="0061611E" w:rsidRDefault="00F72416" w:rsidP="00505170">
      <w:pPr>
        <w:pStyle w:val="Heading1"/>
        <w:numPr>
          <w:ilvl w:val="0"/>
          <w:numId w:val="8"/>
        </w:numPr>
        <w:jc w:val="both"/>
        <w:rPr>
          <w:lang w:val="lv-LV"/>
        </w:rPr>
      </w:pPr>
      <w:commentRangeStart w:id="1"/>
      <w:r>
        <w:rPr>
          <w:lang w:val="lv-LV"/>
        </w:rPr>
        <w:t>Neironu tīklu metodes</w:t>
      </w:r>
      <w:commentRangeEnd w:id="1"/>
      <w:r w:rsidR="000F1D75">
        <w:rPr>
          <w:rStyle w:val="CommentReference"/>
          <w:rFonts w:eastAsiaTheme="minorHAnsi" w:cstheme="minorBidi"/>
          <w:b w:val="0"/>
          <w:caps w:val="0"/>
          <w:color w:val="auto"/>
        </w:rPr>
        <w:commentReference w:id="1"/>
      </w:r>
    </w:p>
    <w:p w14:paraId="7D507BE4" w14:textId="194FDD7E"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9534D9">
            <w:rPr>
              <w:noProof/>
              <w:lang w:val="lv-LV"/>
            </w:rPr>
            <w:t xml:space="preserve"> </w:t>
          </w:r>
          <w:r w:rsidR="009534D9" w:rsidRPr="009534D9">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Neironu tīkla </w:t>
      </w:r>
      <w:r w:rsidR="00466CDC">
        <w:rPr>
          <w:lang w:val="lv-LV"/>
        </w:rPr>
        <w:t>uzbūve</w:t>
      </w:r>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9534D9">
            <w:rPr>
              <w:noProof/>
              <w:lang w:val="lv-LV"/>
            </w:rPr>
            <w:t xml:space="preserve"> </w:t>
          </w:r>
          <w:r w:rsidR="009534D9" w:rsidRPr="009534D9">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505170">
      <w:pPr>
        <w:jc w:val="both"/>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9534D9">
            <w:rPr>
              <w:noProof/>
              <w:lang w:val="lv-LV"/>
            </w:rPr>
            <w:t xml:space="preserve"> </w:t>
          </w:r>
          <w:r w:rsidR="009534D9" w:rsidRPr="009534D9">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9534D9" w:rsidRPr="009534D9">
            <w:rPr>
              <w:noProof/>
            </w:rPr>
            <w:t>[3]</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r w:rsidR="00AE3E48" w:rsidRPr="00AE3E48">
        <w:rPr>
          <w:lang w:val="sv-SE"/>
        </w:rPr>
        <w:t>307200</w:t>
      </w:r>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307200),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508C9E82"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9534D9">
            <w:rPr>
              <w:rFonts w:eastAsiaTheme="minorEastAsia"/>
              <w:noProof/>
              <w:lang w:val="lv-LV"/>
            </w:rPr>
            <w:t xml:space="preserve"> </w:t>
          </w:r>
          <w:r w:rsidR="009534D9" w:rsidRPr="009534D9">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Neironu tīklu apmācība</w:t>
      </w:r>
    </w:p>
    <w:p w14:paraId="1B3AD786" w14:textId="185ABFFE"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9534D9" w:rsidRPr="009534D9">
            <w:rPr>
              <w:noProof/>
              <w:lang w:val="lv-LV"/>
            </w:rPr>
            <w:t>[2]</w:t>
          </w:r>
          <w:r>
            <w:rPr>
              <w:lang w:val="lv-LV"/>
            </w:rPr>
            <w:fldChar w:fldCharType="end"/>
          </w:r>
        </w:sdtContent>
      </w:sdt>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9534D9" w:rsidRPr="009534D9">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9534D9">
            <w:rPr>
              <w:noProof/>
              <w:lang w:val="lv-LV"/>
            </w:rPr>
            <w:t xml:space="preserve"> </w:t>
          </w:r>
          <w:r w:rsidR="009534D9" w:rsidRPr="009534D9">
            <w:rPr>
              <w:noProof/>
              <w:lang w:val="lv-LV"/>
            </w:rPr>
            <w:t>[5]</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Konvolūciju neironu tīkli</w:t>
      </w:r>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r>
        <w:rPr>
          <w:lang w:val="lv-LV"/>
        </w:rPr>
        <w:lastRenderedPageBreak/>
        <w:t>Konvolūcijas operācija</w:t>
      </w:r>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54216"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9534D9" w:rsidRPr="009534D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9534D9" w:rsidRPr="009534D9">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9534D9">
            <w:rPr>
              <w:noProof/>
              <w:lang w:val="lv-LV"/>
            </w:rPr>
            <w:t xml:space="preserve"> </w:t>
          </w:r>
          <w:r w:rsidR="009534D9" w:rsidRPr="009534D9">
            <w:rPr>
              <w:noProof/>
              <w:lang w:val="lv-LV"/>
            </w:rPr>
            <w:t>[8]</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534D9" w:rsidRPr="009534D9">
            <w:rPr>
              <w:noProof/>
            </w:rPr>
            <w:t>[9]</w:t>
          </w:r>
          <w:r w:rsidR="00971489">
            <w:rPr>
              <w:b/>
              <w:i w:val="0"/>
            </w:rPr>
            <w:fldChar w:fldCharType="end"/>
          </w:r>
        </w:sdtContent>
      </w:sdt>
    </w:p>
    <w:p w14:paraId="4CD1518A" w14:textId="77777777" w:rsidR="00970A7F" w:rsidRDefault="00970A7F" w:rsidP="00505170">
      <w:pPr>
        <w:ind w:firstLine="0"/>
        <w:jc w:val="both"/>
        <w:rPr>
          <w:lang w:val="sv-SE"/>
        </w:rPr>
      </w:pPr>
    </w:p>
    <w:p w14:paraId="54262DED" w14:textId="59664027" w:rsidR="006D1145"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505170">
      <w:pPr>
        <w:ind w:firstLine="0"/>
        <w:jc w:val="both"/>
        <w:rPr>
          <w:lang w:val="sv-SE"/>
        </w:rPr>
      </w:pPr>
    </w:p>
    <w:p w14:paraId="51E26175" w14:textId="368B5569" w:rsidR="009271A3" w:rsidRPr="00971489" w:rsidRDefault="00F27A81" w:rsidP="00505170">
      <w:pPr>
        <w:pStyle w:val="Heading3"/>
        <w:numPr>
          <w:ilvl w:val="2"/>
          <w:numId w:val="8"/>
        </w:numPr>
        <w:jc w:val="both"/>
        <w:rPr>
          <w:lang w:val="sv-SE"/>
        </w:rPr>
      </w:pPr>
      <w:r>
        <w:rPr>
          <w:lang w:val="sv-SE"/>
        </w:rPr>
        <w:t>Pielietojums neironu tīklā</w:t>
      </w:r>
    </w:p>
    <w:p w14:paraId="1A9EAD60" w14:textId="74910A9F" w:rsidR="00527F06" w:rsidRDefault="006A05D9" w:rsidP="00505170">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9534D9" w:rsidRPr="009534D9">
            <w:rPr>
              <w:noProof/>
              <w:lang w:val="lv-LV"/>
            </w:rPr>
            <w:t>[10, 11]</w:t>
          </w:r>
          <w:r w:rsidR="0019604A">
            <w:rPr>
              <w:i/>
              <w:lang w:val="sv-SE"/>
            </w:rPr>
            <w:fldChar w:fldCharType="end"/>
          </w:r>
        </w:sdtContent>
      </w:sdt>
      <w:r w:rsidR="00527F06">
        <w:rPr>
          <w:lang w:val="sv-SE"/>
        </w:rPr>
        <w:t>.</w:t>
      </w:r>
    </w:p>
    <w:p w14:paraId="044E0617" w14:textId="77777777" w:rsidR="00BA1E8D" w:rsidRDefault="00BA1E8D" w:rsidP="00505170">
      <w:pPr>
        <w:jc w:val="both"/>
        <w:rPr>
          <w:lang w:val="sv-SE"/>
        </w:rPr>
      </w:pPr>
    </w:p>
    <w:p w14:paraId="546E096D" w14:textId="296C993B" w:rsidR="00527F06" w:rsidRDefault="00BA1E8D" w:rsidP="00505170">
      <w:pPr>
        <w:pStyle w:val="Heading3"/>
        <w:numPr>
          <w:ilvl w:val="2"/>
          <w:numId w:val="8"/>
        </w:numPr>
        <w:jc w:val="both"/>
        <w:rPr>
          <w:lang w:val="sv-SE"/>
        </w:rPr>
      </w:pPr>
      <w:r>
        <w:rPr>
          <w:lang w:val="sv-SE"/>
        </w:rPr>
        <w:t>Tīkla darbība un priekšrocības</w:t>
      </w:r>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r>
        <w:rPr>
          <w:lang w:val="sv-SE"/>
        </w:rPr>
        <w:lastRenderedPageBreak/>
        <w:t>Tīkla arhitektūras principi</w:t>
      </w:r>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9534D9" w:rsidRPr="009534D9">
            <w:rPr>
              <w:noProof/>
            </w:rPr>
            <w:t>[12]</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505170">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505170">
      <w:pPr>
        <w:jc w:val="both"/>
        <w:rPr>
          <w:lang w:val="sv-SE"/>
        </w:rPr>
      </w:pPr>
    </w:p>
    <w:p w14:paraId="774440DB" w14:textId="290E1C6D" w:rsidR="00052B25" w:rsidRDefault="00052B25" w:rsidP="00505170">
      <w:pPr>
        <w:pStyle w:val="Heading3"/>
        <w:numPr>
          <w:ilvl w:val="2"/>
          <w:numId w:val="8"/>
        </w:numPr>
        <w:jc w:val="both"/>
        <w:rPr>
          <w:lang w:val="sv-SE"/>
        </w:rPr>
      </w:pPr>
      <w:r>
        <w:rPr>
          <w:lang w:val="sv-SE"/>
        </w:rPr>
        <w:t>Aktivizācijas funkcijas</w:t>
      </w:r>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9534D9" w:rsidRPr="009534D9">
            <w:rPr>
              <w:noProof/>
              <w:lang w:val="lv-LV"/>
            </w:rPr>
            <w:t>[13]</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9534D9" w:rsidRPr="009534D9">
            <w:rPr>
              <w:noProof/>
            </w:rPr>
            <w:t>[14]</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05170">
      <w:pPr>
        <w:pStyle w:val="Image"/>
        <w:jc w:val="both"/>
      </w:pPr>
    </w:p>
    <w:p w14:paraId="27F1F860" w14:textId="17B38FEB" w:rsidR="00644AD2" w:rsidRDefault="0050701B" w:rsidP="00505170">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9534D9" w:rsidRPr="009534D9">
            <w:rPr>
              <w:rFonts w:eastAsiaTheme="minorEastAsia"/>
              <w:noProof/>
              <w:lang w:val="lv-LV"/>
            </w:rPr>
            <w:t>[15]</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505170">
      <w:pPr>
        <w:jc w:val="both"/>
        <w:rPr>
          <w:lang w:val="lv-LV"/>
        </w:rPr>
      </w:pPr>
      <w:r>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r>
        <w:rPr>
          <w:lang w:val="sv-SE"/>
        </w:rPr>
        <w:t>Papildslāņi</w:t>
      </w:r>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9534D9" w:rsidRPr="009534D9">
            <w:rPr>
              <w:noProof/>
              <w:lang w:val="lv-LV"/>
            </w:rPr>
            <w:t>[16, 12]</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9534D9" w:rsidRPr="009534D9">
            <w:rPr>
              <w:noProof/>
              <w:lang w:val="lv-LV"/>
            </w:rPr>
            <w:t>[17]</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lang w:val="sv-SE"/>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9534D9" w:rsidRPr="009534D9">
            <w:rPr>
              <w:noProof/>
            </w:rPr>
            <w:t>[17]</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9534D9" w:rsidRPr="009534D9">
            <w:rPr>
              <w:noProof/>
              <w:lang w:val="lv-LV"/>
            </w:rPr>
            <w:t>[17]</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505170">
      <w:pPr>
        <w:pStyle w:val="Heading1"/>
        <w:numPr>
          <w:ilvl w:val="0"/>
          <w:numId w:val="8"/>
        </w:numPr>
        <w:jc w:val="both"/>
        <w:rPr>
          <w:lang w:val="lv-LV"/>
        </w:rPr>
      </w:pPr>
      <w:r w:rsidRPr="00AD5D4E">
        <w:rPr>
          <w:lang w:val="lv-LV"/>
        </w:rPr>
        <w:lastRenderedPageBreak/>
        <w:t>PĒTĪJUMS</w:t>
      </w:r>
    </w:p>
    <w:p w14:paraId="29C5534B" w14:textId="33AB5284" w:rsidR="00255563" w:rsidRDefault="00077D0A" w:rsidP="00505170">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505170">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505170">
      <w:pPr>
        <w:jc w:val="both"/>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9534D9">
            <w:rPr>
              <w:noProof/>
              <w:lang w:val="lv-LV"/>
            </w:rPr>
            <w:t xml:space="preserve"> </w:t>
          </w:r>
          <w:r w:rsidR="009534D9" w:rsidRPr="009534D9">
            <w:rPr>
              <w:noProof/>
              <w:lang w:val="lv-LV"/>
            </w:rPr>
            <w:t>[18]</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r>
        <w:rPr>
          <w:lang w:val="lv-LV"/>
        </w:rPr>
        <w:t>Analīzes tīkla darbības principi</w:t>
      </w:r>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9534D9" w:rsidRPr="009534D9">
            <w:rPr>
              <w:noProof/>
              <w:lang w:val="lv-LV"/>
            </w:rPr>
            <w:t>[19]</w:t>
          </w:r>
          <w:r w:rsidR="00D85B0A" w:rsidRPr="00EB4EFE">
            <w:rPr>
              <w:lang w:val="lv-LV"/>
            </w:rPr>
            <w:fldChar w:fldCharType="end"/>
          </w:r>
        </w:sdtContent>
      </w:sdt>
      <w:r w:rsidRPr="00EB4EFE">
        <w:rPr>
          <w:lang w:val="lv-LV"/>
        </w:rPr>
        <w:t xml:space="preserve">. </w:t>
      </w:r>
    </w:p>
    <w:p w14:paraId="6E3ED0C2" w14:textId="21B055DB"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3"/>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3"/>
      <w:r w:rsidR="00744306">
        <w:rPr>
          <w:rStyle w:val="CommentReference"/>
        </w:rPr>
        <w:commentReference w:id="3"/>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Apmācība</w:t>
      </w:r>
      <w:r w:rsidR="00894996">
        <w:rPr>
          <w:lang w:val="lv-LV"/>
        </w:rPr>
        <w:t>s sistēma</w:t>
      </w:r>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Default="00212C56" w:rsidP="00505170">
      <w:pPr>
        <w:jc w:val="both"/>
      </w:pPr>
    </w:p>
    <w:p w14:paraId="2B2FFE49" w14:textId="14C34FCA"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r w:rsidR="00497DE8">
        <w:rPr>
          <w:lang w:val="lv-LV"/>
        </w:rPr>
        <w:t>Ģeneratīvā tīkla arhitektūra</w:t>
      </w:r>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76A31F9" w:rsidR="002E4AC4" w:rsidRDefault="002E4AC4" w:rsidP="00505170">
      <w:pPr>
        <w:pStyle w:val="Heading3"/>
        <w:numPr>
          <w:ilvl w:val="2"/>
          <w:numId w:val="8"/>
        </w:numPr>
        <w:jc w:val="both"/>
        <w:rPr>
          <w:lang w:val="lv-LV"/>
        </w:rPr>
      </w:pPr>
      <w:r>
        <w:rPr>
          <w:lang w:val="lv-LV"/>
        </w:rPr>
        <w:t>Sākotnējie mēģinājumi</w:t>
      </w:r>
    </w:p>
    <w:p w14:paraId="2D3B31CB" w14:textId="1DA6128D" w:rsidR="002E4AC4" w:rsidRPr="002E4AC4" w:rsidRDefault="002E4AC4" w:rsidP="00505170">
      <w:pPr>
        <w:jc w:val="both"/>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505170">
      <w:pPr>
        <w:pStyle w:val="Heading3"/>
        <w:numPr>
          <w:ilvl w:val="2"/>
          <w:numId w:val="8"/>
        </w:numPr>
        <w:jc w:val="both"/>
        <w:rPr>
          <w:lang w:val="lv-LV"/>
        </w:rPr>
      </w:pPr>
      <w:r>
        <w:rPr>
          <w:lang w:val="lv-LV"/>
        </w:rPr>
        <w:t>Izvēlētā arhitektūra</w:t>
      </w:r>
    </w:p>
    <w:p w14:paraId="007816F8" w14:textId="6D05F557" w:rsidR="002E4AC4" w:rsidRDefault="00EE622F" w:rsidP="00505170">
      <w:pPr>
        <w:jc w:val="both"/>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505170">
      <w:pPr>
        <w:pStyle w:val="Image"/>
        <w:jc w:val="both"/>
        <w:rPr>
          <w:b/>
          <w:i w:val="0"/>
        </w:rPr>
      </w:pPr>
      <w:r>
        <w:t xml:space="preserve">3.2. att. </w:t>
      </w:r>
      <w:r>
        <w:rPr>
          <w:b/>
          <w:i w:val="0"/>
        </w:rPr>
        <w:t>Ģeneratīvā tīkla arhitektūra shematiski</w:t>
      </w:r>
    </w:p>
    <w:p w14:paraId="7DD8CD2E" w14:textId="77777777" w:rsidR="005B5A9E" w:rsidRDefault="005B5A9E" w:rsidP="00505170">
      <w:pPr>
        <w:pStyle w:val="Image"/>
        <w:jc w:val="both"/>
      </w:pPr>
    </w:p>
    <w:p w14:paraId="01446662" w14:textId="77777777" w:rsidR="005B5A9E" w:rsidRDefault="005B5A9E" w:rsidP="00505170">
      <w:pPr>
        <w:jc w:val="both"/>
        <w:rPr>
          <w:lang w:val="lv-LV"/>
        </w:rPr>
      </w:pPr>
    </w:p>
    <w:p w14:paraId="445BC49E" w14:textId="2238C395" w:rsidR="002E4AC4" w:rsidRDefault="002E4AC4" w:rsidP="00505170">
      <w:pPr>
        <w:pStyle w:val="Heading2"/>
        <w:numPr>
          <w:ilvl w:val="1"/>
          <w:numId w:val="8"/>
        </w:numPr>
        <w:jc w:val="both"/>
        <w:rPr>
          <w:lang w:val="lv-LV"/>
        </w:rPr>
      </w:pPr>
      <w:r>
        <w:rPr>
          <w:lang w:val="lv-LV"/>
        </w:rPr>
        <w:t xml:space="preserve"> Attēlu salīdzināšana un kļūdas aprēķins</w:t>
      </w:r>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lang w:val="lv-LV"/>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505170">
      <w:pPr>
        <w:pStyle w:val="Image"/>
        <w:jc w:val="both"/>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F66EDB" w:rsidRPr="00F66EDB">
            <w:rPr>
              <w:i w:val="0"/>
              <w:noProof/>
            </w:rPr>
            <w:t>[20]</w:t>
          </w:r>
          <w:r w:rsidR="00F66EDB" w:rsidRPr="00F66EDB">
            <w:rPr>
              <w:b/>
              <w:i w:val="0"/>
            </w:rPr>
            <w:fldChar w:fldCharType="end"/>
          </w:r>
        </w:sdtContent>
      </w:sdt>
    </w:p>
    <w:p w14:paraId="1A4238CB" w14:textId="5C7F675F" w:rsidR="00B65714" w:rsidRPr="006E06B3" w:rsidRDefault="00DB6C66" w:rsidP="00505170">
      <w:pPr>
        <w:jc w:val="both"/>
      </w:pPr>
      <w:r>
        <w:lastRenderedPageBreak/>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A64E6F" w:rsidP="00505170">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505170">
      <w:pPr>
        <w:pStyle w:val="Image"/>
        <w:jc w:val="both"/>
      </w:pPr>
    </w:p>
    <w:p w14:paraId="33E1C231" w14:textId="77777777" w:rsidR="00547DA2" w:rsidRPr="00483EEB" w:rsidRDefault="00547DA2" w:rsidP="00505170">
      <w:pPr>
        <w:jc w:val="both"/>
      </w:pPr>
    </w:p>
    <w:p w14:paraId="5A3D3949" w14:textId="77777777" w:rsidR="005B5A9E" w:rsidRDefault="005B5A9E" w:rsidP="00505170">
      <w:pPr>
        <w:pStyle w:val="Heading2"/>
        <w:numPr>
          <w:ilvl w:val="1"/>
          <w:numId w:val="8"/>
        </w:numPr>
        <w:jc w:val="both"/>
        <w:rPr>
          <w:lang w:val="lv-LV"/>
        </w:rPr>
      </w:pPr>
      <w:r>
        <w:rPr>
          <w:lang w:val="lv-LV"/>
        </w:rPr>
        <w:t xml:space="preserve"> Tehniskais nodrošinājums</w:t>
      </w:r>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9534D9" w:rsidRPr="009534D9">
            <w:rPr>
              <w:noProof/>
              <w:lang w:val="lv-LV"/>
            </w:rPr>
            <w:t>[20, 21]</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9534D9" w:rsidRPr="009534D9">
            <w:rPr>
              <w:noProof/>
              <w:lang w:val="lv-LV"/>
            </w:rPr>
            <w:t>[22]</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9534D9" w:rsidRPr="009534D9">
            <w:rPr>
              <w:noProof/>
              <w:lang w:val="lv-LV"/>
            </w:rPr>
            <w:t>[21]</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r w:rsidRPr="001B6A40">
        <w:rPr>
          <w:lang w:val="lv-LV"/>
        </w:rPr>
        <w:t>Izstrādes bibliotēka</w:t>
      </w:r>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9534D9" w:rsidRPr="009534D9">
            <w:rPr>
              <w:noProof/>
              <w:lang w:val="lv-LV"/>
            </w:rPr>
            <w:t>[23]</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505170">
      <w:pPr>
        <w:jc w:val="both"/>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9534D9" w:rsidRPr="009534D9">
            <w:rPr>
              <w:noProof/>
              <w:lang w:val="lv-LV"/>
            </w:rPr>
            <w:t>[24]</w:t>
          </w:r>
          <w:r w:rsidR="00294721">
            <w:rPr>
              <w:lang w:val="lv-LV"/>
            </w:rPr>
            <w:fldChar w:fldCharType="end"/>
          </w:r>
        </w:sdtContent>
      </w:sdt>
      <w:r w:rsidR="00294721">
        <w:rPr>
          <w:lang w:val="lv-LV"/>
        </w:rPr>
        <w:t>.</w:t>
      </w:r>
    </w:p>
    <w:p w14:paraId="1761B09D" w14:textId="77777777" w:rsidR="002118F1" w:rsidRDefault="005C0A20" w:rsidP="0050517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w:t>
      </w:r>
      <w:r w:rsidR="007F6D59">
        <w:rPr>
          <w:lang w:val="lv-LV"/>
        </w:rPr>
        <w:lastRenderedPageBreak/>
        <w:t xml:space="preserve">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505170">
      <w:pPr>
        <w:jc w:val="both"/>
        <w:rPr>
          <w:lang w:val="lv-LV"/>
        </w:rPr>
      </w:pPr>
    </w:p>
    <w:p w14:paraId="6F286451" w14:textId="77777777" w:rsidR="002118F1" w:rsidRDefault="002118F1" w:rsidP="00505170">
      <w:pPr>
        <w:pStyle w:val="Heading3"/>
        <w:numPr>
          <w:ilvl w:val="2"/>
          <w:numId w:val="8"/>
        </w:numPr>
        <w:jc w:val="both"/>
        <w:rPr>
          <w:lang w:val="lv-LV"/>
        </w:rPr>
      </w:pPr>
      <w:r>
        <w:rPr>
          <w:lang w:val="lv-LV"/>
        </w:rPr>
        <w:t>Skaitļošanas platforma</w:t>
      </w:r>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9534D9" w:rsidRPr="009534D9">
            <w:rPr>
              <w:noProof/>
              <w:lang w:val="lv-LV"/>
            </w:rPr>
            <w:t>[25, 26]</w:t>
          </w:r>
          <w:r w:rsidR="006D0314">
            <w:rPr>
              <w:i/>
              <w:lang w:val="lv-LV"/>
            </w:rPr>
            <w:fldChar w:fldCharType="end"/>
          </w:r>
        </w:sdtContent>
      </w:sdt>
      <w:r w:rsidR="007D600B">
        <w:rPr>
          <w:lang w:val="lv-LV"/>
        </w:rPr>
        <w:t>.</w:t>
      </w:r>
    </w:p>
    <w:p w14:paraId="599C1F45" w14:textId="77777777"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505170">
      <w:pPr>
        <w:jc w:val="both"/>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2E4AC4">
        <w:rPr>
          <w:lang w:val="lv-LV"/>
        </w:rPr>
        <w:t xml:space="preserve"> </w:t>
      </w:r>
    </w:p>
    <w:p w14:paraId="29C12140" w14:textId="21F3F461" w:rsidR="002E4AC4" w:rsidRDefault="006E06B3" w:rsidP="00505170">
      <w:pPr>
        <w:pStyle w:val="Heading2"/>
        <w:numPr>
          <w:ilvl w:val="1"/>
          <w:numId w:val="8"/>
        </w:numPr>
        <w:jc w:val="both"/>
        <w:rPr>
          <w:lang w:val="lv-LV"/>
        </w:rPr>
      </w:pPr>
      <w:r>
        <w:rPr>
          <w:lang w:val="lv-LV"/>
        </w:rPr>
        <w:lastRenderedPageBreak/>
        <w:t>Implementācijas izveide</w:t>
      </w:r>
    </w:p>
    <w:p w14:paraId="03858E39" w14:textId="1651AC4C" w:rsidR="006E06B3" w:rsidRDefault="006E06B3" w:rsidP="00505170">
      <w:pPr>
        <w:pStyle w:val="ListParagraph"/>
        <w:numPr>
          <w:ilvl w:val="0"/>
          <w:numId w:val="35"/>
        </w:numPr>
        <w:jc w:val="both"/>
        <w:rPr>
          <w:lang w:val="lv-LV"/>
        </w:rPr>
      </w:pPr>
      <w:r>
        <w:rPr>
          <w:lang w:val="lv-LV"/>
        </w:rPr>
        <w:t>Uzrakstīt par tensorflow kodu</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Pr="006E06B3" w:rsidRDefault="006E06B3" w:rsidP="00505170">
      <w:pPr>
        <w:pStyle w:val="ListParagraph"/>
        <w:numPr>
          <w:ilvl w:val="0"/>
          <w:numId w:val="35"/>
        </w:numPr>
        <w:jc w:val="both"/>
        <w:rPr>
          <w:lang w:val="lv-LV"/>
        </w:rPr>
      </w:pPr>
      <w:r>
        <w:rPr>
          <w:lang w:val="lv-LV"/>
        </w:rPr>
        <w:t>Par batch norm</w:t>
      </w:r>
    </w:p>
    <w:p w14:paraId="2A4FAAAD" w14:textId="112B95E3" w:rsidR="00497DE8" w:rsidRPr="001B6A40" w:rsidRDefault="002E4AC4" w:rsidP="00505170">
      <w:pPr>
        <w:pStyle w:val="Heading2"/>
        <w:numPr>
          <w:ilvl w:val="1"/>
          <w:numId w:val="8"/>
        </w:numPr>
        <w:jc w:val="both"/>
        <w:rPr>
          <w:lang w:val="lv-LV"/>
        </w:rPr>
      </w:pPr>
      <w:r>
        <w:rPr>
          <w:lang w:val="lv-LV"/>
        </w:rPr>
        <w:t xml:space="preserve"> Tīkla apmācība</w:t>
      </w:r>
      <w:r w:rsidR="0053160F" w:rsidRPr="001B6A40">
        <w:rPr>
          <w:lang w:val="lv-LV"/>
        </w:rPr>
        <w:br w:type="page"/>
      </w:r>
    </w:p>
    <w:commentRangeStart w:id="5"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rsidP="00505170">
          <w:pPr>
            <w:pStyle w:val="Heading1"/>
            <w:jc w:val="both"/>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3960B536" w14:textId="77777777" w:rsidR="00684993"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684993" w14:paraId="4886ABAE" w14:textId="77777777">
                <w:trPr>
                  <w:divId w:val="933561191"/>
                  <w:tblCellSpacing w:w="15" w:type="dxa"/>
                </w:trPr>
                <w:tc>
                  <w:tcPr>
                    <w:tcW w:w="50" w:type="pct"/>
                    <w:hideMark/>
                  </w:tcPr>
                  <w:p w14:paraId="11652301" w14:textId="77777777" w:rsidR="00684993" w:rsidRDefault="00684993" w:rsidP="00505170">
                    <w:pPr>
                      <w:pStyle w:val="Bibliography"/>
                      <w:jc w:val="both"/>
                      <w:rPr>
                        <w:noProof/>
                      </w:rPr>
                    </w:pPr>
                    <w:r>
                      <w:rPr>
                        <w:noProof/>
                      </w:rPr>
                      <w:t xml:space="preserve">[1] </w:t>
                    </w:r>
                  </w:p>
                </w:tc>
                <w:tc>
                  <w:tcPr>
                    <w:tcW w:w="0" w:type="auto"/>
                    <w:hideMark/>
                  </w:tcPr>
                  <w:p w14:paraId="6FFC9901" w14:textId="77777777" w:rsidR="00684993" w:rsidRDefault="00684993" w:rsidP="00505170">
                    <w:pPr>
                      <w:pStyle w:val="Bibliography"/>
                      <w:jc w:val="both"/>
                      <w:rPr>
                        <w:noProof/>
                      </w:rPr>
                    </w:pPr>
                    <w:r>
                      <w:rPr>
                        <w:noProof/>
                      </w:rPr>
                      <w:t>I. J. Goodfellow, J. Pouget-Amadie, M. Mirza, B. Xu, D. Warde-Farley, S. Ozair, A. Courville and Y. Bengio, “Generative Adversarial Nets,” Universite de Montreal, 2014.</w:t>
                    </w:r>
                  </w:p>
                </w:tc>
              </w:tr>
              <w:tr w:rsidR="00684993" w14:paraId="1AEF2C7D" w14:textId="77777777">
                <w:trPr>
                  <w:divId w:val="933561191"/>
                  <w:tblCellSpacing w:w="15" w:type="dxa"/>
                </w:trPr>
                <w:tc>
                  <w:tcPr>
                    <w:tcW w:w="50" w:type="pct"/>
                    <w:hideMark/>
                  </w:tcPr>
                  <w:p w14:paraId="717516D6" w14:textId="77777777" w:rsidR="00684993" w:rsidRDefault="00684993" w:rsidP="00505170">
                    <w:pPr>
                      <w:pStyle w:val="Bibliography"/>
                      <w:jc w:val="both"/>
                      <w:rPr>
                        <w:noProof/>
                      </w:rPr>
                    </w:pPr>
                    <w:r>
                      <w:rPr>
                        <w:noProof/>
                      </w:rPr>
                      <w:t xml:space="preserve">[2] </w:t>
                    </w:r>
                  </w:p>
                </w:tc>
                <w:tc>
                  <w:tcPr>
                    <w:tcW w:w="0" w:type="auto"/>
                    <w:hideMark/>
                  </w:tcPr>
                  <w:p w14:paraId="33FA0DC6" w14:textId="77777777" w:rsidR="00684993" w:rsidRDefault="00684993" w:rsidP="00505170">
                    <w:pPr>
                      <w:pStyle w:val="Bibliography"/>
                      <w:jc w:val="both"/>
                      <w:rPr>
                        <w:noProof/>
                      </w:rPr>
                    </w:pPr>
                    <w:r>
                      <w:rPr>
                        <w:noProof/>
                      </w:rPr>
                      <w:t xml:space="preserve">M. Caudill, “Neural Network Primer: Part I,” </w:t>
                    </w:r>
                    <w:r>
                      <w:rPr>
                        <w:i/>
                        <w:iCs/>
                        <w:noProof/>
                      </w:rPr>
                      <w:t xml:space="preserve">AI Expert, </w:t>
                    </w:r>
                    <w:r>
                      <w:rPr>
                        <w:noProof/>
                      </w:rPr>
                      <w:t xml:space="preserve">Feb. 1989. </w:t>
                    </w:r>
                  </w:p>
                </w:tc>
              </w:tr>
              <w:tr w:rsidR="00684993" w14:paraId="1985EBFA" w14:textId="77777777">
                <w:trPr>
                  <w:divId w:val="933561191"/>
                  <w:tblCellSpacing w:w="15" w:type="dxa"/>
                </w:trPr>
                <w:tc>
                  <w:tcPr>
                    <w:tcW w:w="50" w:type="pct"/>
                    <w:hideMark/>
                  </w:tcPr>
                  <w:p w14:paraId="648A7CCB" w14:textId="77777777" w:rsidR="00684993" w:rsidRDefault="00684993" w:rsidP="00505170">
                    <w:pPr>
                      <w:pStyle w:val="Bibliography"/>
                      <w:jc w:val="both"/>
                      <w:rPr>
                        <w:noProof/>
                      </w:rPr>
                    </w:pPr>
                    <w:r>
                      <w:rPr>
                        <w:noProof/>
                      </w:rPr>
                      <w:t xml:space="preserve">[3] </w:t>
                    </w:r>
                  </w:p>
                </w:tc>
                <w:tc>
                  <w:tcPr>
                    <w:tcW w:w="0" w:type="auto"/>
                    <w:hideMark/>
                  </w:tcPr>
                  <w:p w14:paraId="2FE2593B" w14:textId="77777777" w:rsidR="00684993" w:rsidRDefault="00684993" w:rsidP="00505170">
                    <w:pPr>
                      <w:pStyle w:val="Bibliography"/>
                      <w:jc w:val="both"/>
                      <w:rPr>
                        <w:noProof/>
                      </w:rPr>
                    </w:pPr>
                    <w:r>
                      <w:rPr>
                        <w:noProof/>
                      </w:rPr>
                      <w:t>J. Zuters, “Ar neironu tīkliem saistīto terminu vārdnīca,” [Online]. Available: http://home.lu.lv/~janiszu/courses/eanns/annsdictionary.pdf. [Accessed 15. Maijs 2017].</w:t>
                    </w:r>
                  </w:p>
                </w:tc>
              </w:tr>
              <w:tr w:rsidR="00684993" w14:paraId="78C213CB" w14:textId="77777777">
                <w:trPr>
                  <w:divId w:val="933561191"/>
                  <w:tblCellSpacing w:w="15" w:type="dxa"/>
                </w:trPr>
                <w:tc>
                  <w:tcPr>
                    <w:tcW w:w="50" w:type="pct"/>
                    <w:hideMark/>
                  </w:tcPr>
                  <w:p w14:paraId="41BA8A7F" w14:textId="77777777" w:rsidR="00684993" w:rsidRDefault="00684993" w:rsidP="00505170">
                    <w:pPr>
                      <w:pStyle w:val="Bibliography"/>
                      <w:jc w:val="both"/>
                      <w:rPr>
                        <w:noProof/>
                      </w:rPr>
                    </w:pPr>
                    <w:r>
                      <w:rPr>
                        <w:noProof/>
                      </w:rPr>
                      <w:t xml:space="preserve">[4] </w:t>
                    </w:r>
                  </w:p>
                </w:tc>
                <w:tc>
                  <w:tcPr>
                    <w:tcW w:w="0" w:type="auto"/>
                    <w:hideMark/>
                  </w:tcPr>
                  <w:p w14:paraId="2C5FF837" w14:textId="77777777" w:rsidR="00684993" w:rsidRDefault="00684993" w:rsidP="00505170">
                    <w:pPr>
                      <w:pStyle w:val="Bibliography"/>
                      <w:jc w:val="both"/>
                      <w:rPr>
                        <w:noProof/>
                      </w:rPr>
                    </w:pPr>
                    <w:r>
                      <w:rPr>
                        <w:noProof/>
                      </w:rPr>
                      <w:t xml:space="preserve">M. A. Nielsen, “Neural Networks and Deep Learning,” Determination Press, 2015. </w:t>
                    </w:r>
                  </w:p>
                </w:tc>
              </w:tr>
              <w:tr w:rsidR="00684993" w14:paraId="57ED0EDE" w14:textId="77777777">
                <w:trPr>
                  <w:divId w:val="933561191"/>
                  <w:tblCellSpacing w:w="15" w:type="dxa"/>
                </w:trPr>
                <w:tc>
                  <w:tcPr>
                    <w:tcW w:w="50" w:type="pct"/>
                    <w:hideMark/>
                  </w:tcPr>
                  <w:p w14:paraId="487E4D54" w14:textId="77777777" w:rsidR="00684993" w:rsidRDefault="00684993" w:rsidP="00505170">
                    <w:pPr>
                      <w:pStyle w:val="Bibliography"/>
                      <w:jc w:val="both"/>
                      <w:rPr>
                        <w:noProof/>
                      </w:rPr>
                    </w:pPr>
                    <w:r>
                      <w:rPr>
                        <w:noProof/>
                      </w:rPr>
                      <w:t xml:space="preserve">[5] </w:t>
                    </w:r>
                  </w:p>
                </w:tc>
                <w:tc>
                  <w:tcPr>
                    <w:tcW w:w="0" w:type="auto"/>
                    <w:hideMark/>
                  </w:tcPr>
                  <w:p w14:paraId="30696FA6" w14:textId="77777777" w:rsidR="00684993" w:rsidRDefault="00684993" w:rsidP="00505170">
                    <w:pPr>
                      <w:pStyle w:val="Bibliography"/>
                      <w:jc w:val="both"/>
                      <w:rPr>
                        <w:noProof/>
                      </w:rPr>
                    </w:pPr>
                    <w:r>
                      <w:rPr>
                        <w:noProof/>
                      </w:rPr>
                      <w:t>A. Karpathy, “Convolutional Neural Networks for Visual Recognition, Neural Network architectures,” Stanford University, [Online]. Available: http://cs231n.github.io/neural-networks-1/. [Accessed 15 Maijs 2017].</w:t>
                    </w:r>
                  </w:p>
                </w:tc>
              </w:tr>
              <w:tr w:rsidR="00684993" w14:paraId="1D6D99FD" w14:textId="77777777">
                <w:trPr>
                  <w:divId w:val="933561191"/>
                  <w:tblCellSpacing w:w="15" w:type="dxa"/>
                </w:trPr>
                <w:tc>
                  <w:tcPr>
                    <w:tcW w:w="50" w:type="pct"/>
                    <w:hideMark/>
                  </w:tcPr>
                  <w:p w14:paraId="3C603324" w14:textId="77777777" w:rsidR="00684993" w:rsidRDefault="00684993" w:rsidP="00505170">
                    <w:pPr>
                      <w:pStyle w:val="Bibliography"/>
                      <w:jc w:val="both"/>
                      <w:rPr>
                        <w:noProof/>
                      </w:rPr>
                    </w:pPr>
                    <w:r>
                      <w:rPr>
                        <w:noProof/>
                      </w:rPr>
                      <w:t xml:space="preserve">[6] </w:t>
                    </w:r>
                  </w:p>
                </w:tc>
                <w:tc>
                  <w:tcPr>
                    <w:tcW w:w="0" w:type="auto"/>
                    <w:hideMark/>
                  </w:tcPr>
                  <w:p w14:paraId="5196B369" w14:textId="77777777" w:rsidR="00684993" w:rsidRDefault="00684993" w:rsidP="00505170">
                    <w:pPr>
                      <w:pStyle w:val="Bibliography"/>
                      <w:jc w:val="both"/>
                      <w:rPr>
                        <w:noProof/>
                      </w:rPr>
                    </w:pPr>
                    <w:r>
                      <w:rPr>
                        <w:noProof/>
                      </w:rPr>
                      <w:t>Encyclopedia of Mathematics, “Gradient,” [Online]. Available: http://www.encyclopediaofmath.org/index.php?title=Gradient&amp;oldid=28205. [Accessed 15 Maijs 2017].</w:t>
                    </w:r>
                  </w:p>
                </w:tc>
              </w:tr>
              <w:tr w:rsidR="00684993" w14:paraId="3BBDA469" w14:textId="77777777">
                <w:trPr>
                  <w:divId w:val="933561191"/>
                  <w:tblCellSpacing w:w="15" w:type="dxa"/>
                </w:trPr>
                <w:tc>
                  <w:tcPr>
                    <w:tcW w:w="50" w:type="pct"/>
                    <w:hideMark/>
                  </w:tcPr>
                  <w:p w14:paraId="10B94665" w14:textId="77777777" w:rsidR="00684993" w:rsidRDefault="00684993" w:rsidP="00505170">
                    <w:pPr>
                      <w:pStyle w:val="Bibliography"/>
                      <w:jc w:val="both"/>
                      <w:rPr>
                        <w:noProof/>
                      </w:rPr>
                    </w:pPr>
                    <w:r>
                      <w:rPr>
                        <w:noProof/>
                      </w:rPr>
                      <w:t xml:space="preserve">[7] </w:t>
                    </w:r>
                  </w:p>
                </w:tc>
                <w:tc>
                  <w:tcPr>
                    <w:tcW w:w="0" w:type="auto"/>
                    <w:hideMark/>
                  </w:tcPr>
                  <w:p w14:paraId="2ECE4F1C" w14:textId="77777777" w:rsidR="00684993" w:rsidRDefault="00684993" w:rsidP="00505170">
                    <w:pPr>
                      <w:pStyle w:val="Bibliography"/>
                      <w:jc w:val="both"/>
                      <w:rPr>
                        <w:noProof/>
                      </w:rPr>
                    </w:pPr>
                    <w:r>
                      <w:rPr>
                        <w:noProof/>
                      </w:rPr>
                      <w:t>E. W. Weisstein, “Convolution,” MathWorld, [Online]. Available: http://mathworld.wolfram.com/Convolution.html. [Accessed 16 Maijs 2017].</w:t>
                    </w:r>
                  </w:p>
                </w:tc>
              </w:tr>
              <w:tr w:rsidR="00684993" w14:paraId="3EC216D4" w14:textId="77777777">
                <w:trPr>
                  <w:divId w:val="933561191"/>
                  <w:tblCellSpacing w:w="15" w:type="dxa"/>
                </w:trPr>
                <w:tc>
                  <w:tcPr>
                    <w:tcW w:w="50" w:type="pct"/>
                    <w:hideMark/>
                  </w:tcPr>
                  <w:p w14:paraId="755935AB" w14:textId="77777777" w:rsidR="00684993" w:rsidRDefault="00684993" w:rsidP="00505170">
                    <w:pPr>
                      <w:pStyle w:val="Bibliography"/>
                      <w:jc w:val="both"/>
                      <w:rPr>
                        <w:noProof/>
                      </w:rPr>
                    </w:pPr>
                    <w:r>
                      <w:rPr>
                        <w:noProof/>
                      </w:rPr>
                      <w:t xml:space="preserve">[8] </w:t>
                    </w:r>
                  </w:p>
                </w:tc>
                <w:tc>
                  <w:tcPr>
                    <w:tcW w:w="0" w:type="auto"/>
                    <w:hideMark/>
                  </w:tcPr>
                  <w:p w14:paraId="7A6CE60A" w14:textId="77777777" w:rsidR="00684993" w:rsidRDefault="00684993" w:rsidP="00505170">
                    <w:pPr>
                      <w:pStyle w:val="Bibliography"/>
                      <w:jc w:val="both"/>
                      <w:rPr>
                        <w:noProof/>
                      </w:rPr>
                    </w:pPr>
                    <w:r>
                      <w:rPr>
                        <w:noProof/>
                      </w:rPr>
                      <w:t>J. Ludwig, “Image Convolution,” Portland State University, [Online]. Available: http://web.pdx.edu/~jduh/courses/Archive/geog481w07/Students/Ludwig_ImageConvolution.pdf. [Accessed 17 Maijs 2017].</w:t>
                    </w:r>
                  </w:p>
                </w:tc>
              </w:tr>
              <w:tr w:rsidR="00684993" w14:paraId="1434B301" w14:textId="77777777">
                <w:trPr>
                  <w:divId w:val="933561191"/>
                  <w:tblCellSpacing w:w="15" w:type="dxa"/>
                </w:trPr>
                <w:tc>
                  <w:tcPr>
                    <w:tcW w:w="50" w:type="pct"/>
                    <w:hideMark/>
                  </w:tcPr>
                  <w:p w14:paraId="36F28CF9" w14:textId="77777777" w:rsidR="00684993" w:rsidRDefault="00684993" w:rsidP="00505170">
                    <w:pPr>
                      <w:pStyle w:val="Bibliography"/>
                      <w:jc w:val="both"/>
                      <w:rPr>
                        <w:noProof/>
                      </w:rPr>
                    </w:pPr>
                    <w:r>
                      <w:rPr>
                        <w:noProof/>
                      </w:rPr>
                      <w:t xml:space="preserve">[9] </w:t>
                    </w:r>
                  </w:p>
                </w:tc>
                <w:tc>
                  <w:tcPr>
                    <w:tcW w:w="0" w:type="auto"/>
                    <w:hideMark/>
                  </w:tcPr>
                  <w:p w14:paraId="1216EAA7" w14:textId="77777777" w:rsidR="00684993" w:rsidRDefault="00684993" w:rsidP="00505170">
                    <w:pPr>
                      <w:pStyle w:val="Bibliography"/>
                      <w:jc w:val="both"/>
                      <w:rPr>
                        <w:noProof/>
                      </w:rPr>
                    </w:pPr>
                    <w:r>
                      <w:rPr>
                        <w:noProof/>
                      </w:rPr>
                      <w:t>Department of Radio Engineering, “Padding of Borders,” Czech Technical University, [Online]. Available: http://radio.feld.cvut.cz/matlab/toolbox/images/linfilt4.html. [Accessed 17 Maijs 2017].</w:t>
                    </w:r>
                  </w:p>
                </w:tc>
              </w:tr>
              <w:tr w:rsidR="00684993" w14:paraId="2A529796" w14:textId="77777777">
                <w:trPr>
                  <w:divId w:val="933561191"/>
                  <w:tblCellSpacing w:w="15" w:type="dxa"/>
                </w:trPr>
                <w:tc>
                  <w:tcPr>
                    <w:tcW w:w="50" w:type="pct"/>
                    <w:hideMark/>
                  </w:tcPr>
                  <w:p w14:paraId="44C3F8E4" w14:textId="77777777" w:rsidR="00684993" w:rsidRDefault="00684993" w:rsidP="00505170">
                    <w:pPr>
                      <w:pStyle w:val="Bibliography"/>
                      <w:jc w:val="both"/>
                      <w:rPr>
                        <w:noProof/>
                      </w:rPr>
                    </w:pPr>
                    <w:r>
                      <w:rPr>
                        <w:noProof/>
                      </w:rPr>
                      <w:t xml:space="preserve">[10] </w:t>
                    </w:r>
                  </w:p>
                </w:tc>
                <w:tc>
                  <w:tcPr>
                    <w:tcW w:w="0" w:type="auto"/>
                    <w:hideMark/>
                  </w:tcPr>
                  <w:p w14:paraId="2D302044" w14:textId="77777777" w:rsidR="00684993" w:rsidRDefault="00684993" w:rsidP="00505170">
                    <w:pPr>
                      <w:pStyle w:val="Bibliography"/>
                      <w:jc w:val="both"/>
                      <w:rPr>
                        <w:noProof/>
                      </w:rPr>
                    </w:pPr>
                    <w:r>
                      <w:rPr>
                        <w:noProof/>
                      </w:rPr>
                      <w:t>F. Petitjean, “Deep Learning for Text Understanding from Scratch,” [Online]. Available: http://www.kdnuggets.com/2015/03/deep-learning-text-understanding-from-scratch.html. [Accessed 17 Maijs 2017].</w:t>
                    </w:r>
                  </w:p>
                </w:tc>
              </w:tr>
              <w:tr w:rsidR="00684993" w14:paraId="112CE505" w14:textId="77777777">
                <w:trPr>
                  <w:divId w:val="933561191"/>
                  <w:tblCellSpacing w:w="15" w:type="dxa"/>
                </w:trPr>
                <w:tc>
                  <w:tcPr>
                    <w:tcW w:w="50" w:type="pct"/>
                    <w:hideMark/>
                  </w:tcPr>
                  <w:p w14:paraId="3D8E28E3" w14:textId="77777777" w:rsidR="00684993" w:rsidRDefault="00684993" w:rsidP="00505170">
                    <w:pPr>
                      <w:pStyle w:val="Bibliography"/>
                      <w:jc w:val="both"/>
                      <w:rPr>
                        <w:noProof/>
                      </w:rPr>
                    </w:pPr>
                    <w:r>
                      <w:rPr>
                        <w:noProof/>
                      </w:rPr>
                      <w:lastRenderedPageBreak/>
                      <w:t xml:space="preserve">[11] </w:t>
                    </w:r>
                  </w:p>
                </w:tc>
                <w:tc>
                  <w:tcPr>
                    <w:tcW w:w="0" w:type="auto"/>
                    <w:hideMark/>
                  </w:tcPr>
                  <w:p w14:paraId="11C36CAD" w14:textId="77777777" w:rsidR="00684993" w:rsidRDefault="00684993" w:rsidP="00505170">
                    <w:pPr>
                      <w:pStyle w:val="Bibliography"/>
                      <w:jc w:val="both"/>
                      <w:rPr>
                        <w:noProof/>
                      </w:rPr>
                    </w:pPr>
                    <w:r>
                      <w:rPr>
                        <w:noProof/>
                      </w:rPr>
                      <w:t>Y. LeCun, “Research and Projects,” [Online]. Available: http://yann.lecun.com/ex/research/. [Accessed 18 Maijs 2017].</w:t>
                    </w:r>
                  </w:p>
                </w:tc>
              </w:tr>
              <w:tr w:rsidR="00684993" w14:paraId="332BB8BF" w14:textId="77777777">
                <w:trPr>
                  <w:divId w:val="933561191"/>
                  <w:tblCellSpacing w:w="15" w:type="dxa"/>
                </w:trPr>
                <w:tc>
                  <w:tcPr>
                    <w:tcW w:w="50" w:type="pct"/>
                    <w:hideMark/>
                  </w:tcPr>
                  <w:p w14:paraId="025A9ED4" w14:textId="77777777" w:rsidR="00684993" w:rsidRDefault="00684993" w:rsidP="00505170">
                    <w:pPr>
                      <w:pStyle w:val="Bibliography"/>
                      <w:jc w:val="both"/>
                      <w:rPr>
                        <w:noProof/>
                      </w:rPr>
                    </w:pPr>
                    <w:r>
                      <w:rPr>
                        <w:noProof/>
                      </w:rPr>
                      <w:t xml:space="preserve">[12] </w:t>
                    </w:r>
                  </w:p>
                </w:tc>
                <w:tc>
                  <w:tcPr>
                    <w:tcW w:w="0" w:type="auto"/>
                    <w:hideMark/>
                  </w:tcPr>
                  <w:p w14:paraId="698BCC5B" w14:textId="77777777" w:rsidR="00684993" w:rsidRDefault="00684993" w:rsidP="00505170">
                    <w:pPr>
                      <w:pStyle w:val="Bibliography"/>
                      <w:jc w:val="both"/>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684993" w14:paraId="6B2F0AB3" w14:textId="77777777">
                <w:trPr>
                  <w:divId w:val="933561191"/>
                  <w:tblCellSpacing w:w="15" w:type="dxa"/>
                </w:trPr>
                <w:tc>
                  <w:tcPr>
                    <w:tcW w:w="50" w:type="pct"/>
                    <w:hideMark/>
                  </w:tcPr>
                  <w:p w14:paraId="2F5B4144" w14:textId="77777777" w:rsidR="00684993" w:rsidRDefault="00684993" w:rsidP="00505170">
                    <w:pPr>
                      <w:pStyle w:val="Bibliography"/>
                      <w:jc w:val="both"/>
                      <w:rPr>
                        <w:noProof/>
                      </w:rPr>
                    </w:pPr>
                    <w:r>
                      <w:rPr>
                        <w:noProof/>
                      </w:rPr>
                      <w:t xml:space="preserve">[13] </w:t>
                    </w:r>
                  </w:p>
                </w:tc>
                <w:tc>
                  <w:tcPr>
                    <w:tcW w:w="0" w:type="auto"/>
                    <w:hideMark/>
                  </w:tcPr>
                  <w:p w14:paraId="5AE3AB4A" w14:textId="77777777" w:rsidR="00684993" w:rsidRDefault="00684993" w:rsidP="00505170">
                    <w:pPr>
                      <w:pStyle w:val="Bibliography"/>
                      <w:jc w:val="both"/>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684993" w14:paraId="76E5F47F" w14:textId="77777777">
                <w:trPr>
                  <w:divId w:val="933561191"/>
                  <w:tblCellSpacing w:w="15" w:type="dxa"/>
                </w:trPr>
                <w:tc>
                  <w:tcPr>
                    <w:tcW w:w="50" w:type="pct"/>
                    <w:hideMark/>
                  </w:tcPr>
                  <w:p w14:paraId="06BA668C" w14:textId="77777777" w:rsidR="00684993" w:rsidRDefault="00684993" w:rsidP="00505170">
                    <w:pPr>
                      <w:pStyle w:val="Bibliography"/>
                      <w:jc w:val="both"/>
                      <w:rPr>
                        <w:noProof/>
                      </w:rPr>
                    </w:pPr>
                    <w:r>
                      <w:rPr>
                        <w:noProof/>
                      </w:rPr>
                      <w:t xml:space="preserve">[14] </w:t>
                    </w:r>
                  </w:p>
                </w:tc>
                <w:tc>
                  <w:tcPr>
                    <w:tcW w:w="0" w:type="auto"/>
                    <w:hideMark/>
                  </w:tcPr>
                  <w:p w14:paraId="37FCC387" w14:textId="77777777" w:rsidR="00684993" w:rsidRDefault="00684993" w:rsidP="00505170">
                    <w:pPr>
                      <w:pStyle w:val="Bibliography"/>
                      <w:jc w:val="both"/>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684993" w14:paraId="47844E47" w14:textId="77777777">
                <w:trPr>
                  <w:divId w:val="933561191"/>
                  <w:tblCellSpacing w:w="15" w:type="dxa"/>
                </w:trPr>
                <w:tc>
                  <w:tcPr>
                    <w:tcW w:w="50" w:type="pct"/>
                    <w:hideMark/>
                  </w:tcPr>
                  <w:p w14:paraId="6EE19FE6" w14:textId="77777777" w:rsidR="00684993" w:rsidRDefault="00684993" w:rsidP="00505170">
                    <w:pPr>
                      <w:pStyle w:val="Bibliography"/>
                      <w:jc w:val="both"/>
                      <w:rPr>
                        <w:noProof/>
                      </w:rPr>
                    </w:pPr>
                    <w:r>
                      <w:rPr>
                        <w:noProof/>
                      </w:rPr>
                      <w:t xml:space="preserve">[15] </w:t>
                    </w:r>
                  </w:p>
                </w:tc>
                <w:tc>
                  <w:tcPr>
                    <w:tcW w:w="0" w:type="auto"/>
                    <w:hideMark/>
                  </w:tcPr>
                  <w:p w14:paraId="60C02CD2" w14:textId="77777777" w:rsidR="00684993" w:rsidRDefault="00684993" w:rsidP="00505170">
                    <w:pPr>
                      <w:pStyle w:val="Bibliography"/>
                      <w:jc w:val="both"/>
                      <w:rPr>
                        <w:noProof/>
                      </w:rPr>
                    </w:pPr>
                    <w:r>
                      <w:rPr>
                        <w:noProof/>
                      </w:rPr>
                      <w:t>N. Sarafianos, “Deep Renaissance: How I approached Deep Learning,” 2016. [Online]. Available: https://nsarafianos.github.io/dlintro. [Accessed 20 Maijs 2017].</w:t>
                    </w:r>
                  </w:p>
                </w:tc>
              </w:tr>
              <w:tr w:rsidR="00684993" w14:paraId="10982AA7" w14:textId="77777777">
                <w:trPr>
                  <w:divId w:val="933561191"/>
                  <w:tblCellSpacing w:w="15" w:type="dxa"/>
                </w:trPr>
                <w:tc>
                  <w:tcPr>
                    <w:tcW w:w="50" w:type="pct"/>
                    <w:hideMark/>
                  </w:tcPr>
                  <w:p w14:paraId="39BBD967" w14:textId="77777777" w:rsidR="00684993" w:rsidRDefault="00684993" w:rsidP="00505170">
                    <w:pPr>
                      <w:pStyle w:val="Bibliography"/>
                      <w:jc w:val="both"/>
                      <w:rPr>
                        <w:noProof/>
                      </w:rPr>
                    </w:pPr>
                    <w:r>
                      <w:rPr>
                        <w:noProof/>
                      </w:rPr>
                      <w:t xml:space="preserve">[16] </w:t>
                    </w:r>
                  </w:p>
                </w:tc>
                <w:tc>
                  <w:tcPr>
                    <w:tcW w:w="0" w:type="auto"/>
                    <w:hideMark/>
                  </w:tcPr>
                  <w:p w14:paraId="76901590" w14:textId="77777777" w:rsidR="00684993" w:rsidRDefault="00684993" w:rsidP="00505170">
                    <w:pPr>
                      <w:pStyle w:val="Bibliography"/>
                      <w:jc w:val="both"/>
                      <w:rPr>
                        <w:noProof/>
                      </w:rPr>
                    </w:pPr>
                    <w:r>
                      <w:rPr>
                        <w:noProof/>
                      </w:rPr>
                      <w:t>K. He, X. Zhang, S. Ren and J. Sun, “Delving Deep into Rectifiers: Surpassing Human-Level Performance on ImageNet Classification,” Microsoft Research, 2015. [Online]. [Accessed 20 Maijs 2017].</w:t>
                    </w:r>
                  </w:p>
                </w:tc>
              </w:tr>
              <w:tr w:rsidR="00684993" w14:paraId="5D14CD8F" w14:textId="77777777">
                <w:trPr>
                  <w:divId w:val="933561191"/>
                  <w:tblCellSpacing w:w="15" w:type="dxa"/>
                </w:trPr>
                <w:tc>
                  <w:tcPr>
                    <w:tcW w:w="50" w:type="pct"/>
                    <w:hideMark/>
                  </w:tcPr>
                  <w:p w14:paraId="38A90D87" w14:textId="77777777" w:rsidR="00684993" w:rsidRDefault="00684993" w:rsidP="00505170">
                    <w:pPr>
                      <w:pStyle w:val="Bibliography"/>
                      <w:jc w:val="both"/>
                      <w:rPr>
                        <w:noProof/>
                      </w:rPr>
                    </w:pPr>
                    <w:r>
                      <w:rPr>
                        <w:noProof/>
                      </w:rPr>
                      <w:t xml:space="preserve">[17] </w:t>
                    </w:r>
                  </w:p>
                </w:tc>
                <w:tc>
                  <w:tcPr>
                    <w:tcW w:w="0" w:type="auto"/>
                    <w:hideMark/>
                  </w:tcPr>
                  <w:p w14:paraId="4878CB1C" w14:textId="77777777" w:rsidR="00684993" w:rsidRDefault="00684993" w:rsidP="00505170">
                    <w:pPr>
                      <w:pStyle w:val="Bibliography"/>
                      <w:jc w:val="both"/>
                      <w:rPr>
                        <w:noProof/>
                      </w:rPr>
                    </w:pPr>
                    <w:r>
                      <w:rPr>
                        <w:noProof/>
                      </w:rPr>
                      <w:t>C. M. Bishop, “Pattern Recognition and Machine Learning,” Springer, 2006, p. 198.</w:t>
                    </w:r>
                  </w:p>
                </w:tc>
              </w:tr>
              <w:tr w:rsidR="00684993" w14:paraId="4DCB318E" w14:textId="77777777">
                <w:trPr>
                  <w:divId w:val="933561191"/>
                  <w:tblCellSpacing w:w="15" w:type="dxa"/>
                </w:trPr>
                <w:tc>
                  <w:tcPr>
                    <w:tcW w:w="50" w:type="pct"/>
                    <w:hideMark/>
                  </w:tcPr>
                  <w:p w14:paraId="021EBF5E" w14:textId="77777777" w:rsidR="00684993" w:rsidRDefault="00684993" w:rsidP="00505170">
                    <w:pPr>
                      <w:pStyle w:val="Bibliography"/>
                      <w:jc w:val="both"/>
                      <w:rPr>
                        <w:noProof/>
                      </w:rPr>
                    </w:pPr>
                    <w:r>
                      <w:rPr>
                        <w:noProof/>
                      </w:rPr>
                      <w:t xml:space="preserve">[18] </w:t>
                    </w:r>
                  </w:p>
                </w:tc>
                <w:tc>
                  <w:tcPr>
                    <w:tcW w:w="0" w:type="auto"/>
                    <w:hideMark/>
                  </w:tcPr>
                  <w:p w14:paraId="70A03982" w14:textId="77777777" w:rsidR="00684993" w:rsidRDefault="00684993" w:rsidP="00505170">
                    <w:pPr>
                      <w:pStyle w:val="Bibliography"/>
                      <w:jc w:val="both"/>
                      <w:rPr>
                        <w:noProof/>
                      </w:rPr>
                    </w:pPr>
                    <w:r>
                      <w:rPr>
                        <w:noProof/>
                      </w:rPr>
                      <w:t>U. Karn, “An Intuitive Explanation of Convolutional Neural Networks,” [Online]. Available: https://ujjwalkarn.me/2016/08/11/intuitive-explanation-convnets/. [Accessed 20 Maijs 2017].</w:t>
                    </w:r>
                  </w:p>
                </w:tc>
              </w:tr>
              <w:tr w:rsidR="00684993" w14:paraId="09D5371E" w14:textId="77777777">
                <w:trPr>
                  <w:divId w:val="933561191"/>
                  <w:tblCellSpacing w:w="15" w:type="dxa"/>
                </w:trPr>
                <w:tc>
                  <w:tcPr>
                    <w:tcW w:w="50" w:type="pct"/>
                    <w:hideMark/>
                  </w:tcPr>
                  <w:p w14:paraId="0738F2C6" w14:textId="77777777" w:rsidR="00684993" w:rsidRDefault="00684993" w:rsidP="00505170">
                    <w:pPr>
                      <w:pStyle w:val="Bibliography"/>
                      <w:jc w:val="both"/>
                      <w:rPr>
                        <w:noProof/>
                      </w:rPr>
                    </w:pPr>
                    <w:r>
                      <w:rPr>
                        <w:noProof/>
                      </w:rPr>
                      <w:t xml:space="preserve">[19] </w:t>
                    </w:r>
                  </w:p>
                </w:tc>
                <w:tc>
                  <w:tcPr>
                    <w:tcW w:w="0" w:type="auto"/>
                    <w:hideMark/>
                  </w:tcPr>
                  <w:p w14:paraId="2EC655C5" w14:textId="77777777" w:rsidR="00684993" w:rsidRDefault="00684993" w:rsidP="00505170">
                    <w:pPr>
                      <w:pStyle w:val="Bibliography"/>
                      <w:jc w:val="both"/>
                      <w:rPr>
                        <w:noProof/>
                      </w:rPr>
                    </w:pPr>
                    <w:r>
                      <w:rPr>
                        <w:noProof/>
                      </w:rPr>
                      <w:t>L. A. Gatys, A. S. Ecker and M. Bethge, “Texture Synthesis Using Convolutional Neural Networks,” University of Tubingen, 2015.</w:t>
                    </w:r>
                  </w:p>
                </w:tc>
              </w:tr>
              <w:tr w:rsidR="00684993" w14:paraId="7E69E47C" w14:textId="77777777">
                <w:trPr>
                  <w:divId w:val="933561191"/>
                  <w:tblCellSpacing w:w="15" w:type="dxa"/>
                </w:trPr>
                <w:tc>
                  <w:tcPr>
                    <w:tcW w:w="50" w:type="pct"/>
                    <w:hideMark/>
                  </w:tcPr>
                  <w:p w14:paraId="53B0377D" w14:textId="77777777" w:rsidR="00684993" w:rsidRDefault="00684993" w:rsidP="00505170">
                    <w:pPr>
                      <w:pStyle w:val="Bibliography"/>
                      <w:jc w:val="both"/>
                      <w:rPr>
                        <w:noProof/>
                      </w:rPr>
                    </w:pPr>
                    <w:r>
                      <w:rPr>
                        <w:noProof/>
                      </w:rPr>
                      <w:t xml:space="preserve">[20] </w:t>
                    </w:r>
                  </w:p>
                </w:tc>
                <w:tc>
                  <w:tcPr>
                    <w:tcW w:w="0" w:type="auto"/>
                    <w:hideMark/>
                  </w:tcPr>
                  <w:p w14:paraId="2A4D9C17" w14:textId="77777777" w:rsidR="00684993" w:rsidRDefault="00684993" w:rsidP="00505170">
                    <w:pPr>
                      <w:pStyle w:val="Bibliography"/>
                      <w:jc w:val="both"/>
                      <w:rPr>
                        <w:noProof/>
                      </w:rPr>
                    </w:pPr>
                    <w:r>
                      <w:rPr>
                        <w:noProof/>
                      </w:rPr>
                      <w:t>ImageNet, “Large Scale Visual Recognition Challenge 2014 (ILSVRC2014),” 2014. [Online]. Available: http://www.image-net.org/challenges/LSVRC/2014/. [Accessed 9 Maijs 2017].</w:t>
                    </w:r>
                  </w:p>
                </w:tc>
              </w:tr>
              <w:tr w:rsidR="00684993" w14:paraId="1DF89F1F" w14:textId="77777777">
                <w:trPr>
                  <w:divId w:val="933561191"/>
                  <w:tblCellSpacing w:w="15" w:type="dxa"/>
                </w:trPr>
                <w:tc>
                  <w:tcPr>
                    <w:tcW w:w="50" w:type="pct"/>
                    <w:hideMark/>
                  </w:tcPr>
                  <w:p w14:paraId="3F6F69D9" w14:textId="77777777" w:rsidR="00684993" w:rsidRDefault="00684993" w:rsidP="00505170">
                    <w:pPr>
                      <w:pStyle w:val="Bibliography"/>
                      <w:jc w:val="both"/>
                      <w:rPr>
                        <w:noProof/>
                      </w:rPr>
                    </w:pPr>
                    <w:r>
                      <w:rPr>
                        <w:noProof/>
                      </w:rPr>
                      <w:t xml:space="preserve">[21] </w:t>
                    </w:r>
                  </w:p>
                </w:tc>
                <w:tc>
                  <w:tcPr>
                    <w:tcW w:w="0" w:type="auto"/>
                    <w:hideMark/>
                  </w:tcPr>
                  <w:p w14:paraId="303C8CF7" w14:textId="77777777" w:rsidR="00684993" w:rsidRDefault="00684993" w:rsidP="00505170">
                    <w:pPr>
                      <w:pStyle w:val="Bibliography"/>
                      <w:jc w:val="both"/>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684993" w14:paraId="7C1E53DF" w14:textId="77777777">
                <w:trPr>
                  <w:divId w:val="933561191"/>
                  <w:tblCellSpacing w:w="15" w:type="dxa"/>
                </w:trPr>
                <w:tc>
                  <w:tcPr>
                    <w:tcW w:w="50" w:type="pct"/>
                    <w:hideMark/>
                  </w:tcPr>
                  <w:p w14:paraId="65FD355C" w14:textId="77777777" w:rsidR="00684993" w:rsidRDefault="00684993" w:rsidP="00505170">
                    <w:pPr>
                      <w:pStyle w:val="Bibliography"/>
                      <w:jc w:val="both"/>
                      <w:rPr>
                        <w:noProof/>
                      </w:rPr>
                    </w:pPr>
                    <w:r>
                      <w:rPr>
                        <w:noProof/>
                      </w:rPr>
                      <w:lastRenderedPageBreak/>
                      <w:t xml:space="preserve">[22] </w:t>
                    </w:r>
                  </w:p>
                </w:tc>
                <w:tc>
                  <w:tcPr>
                    <w:tcW w:w="0" w:type="auto"/>
                    <w:hideMark/>
                  </w:tcPr>
                  <w:p w14:paraId="3DF5071A" w14:textId="77777777" w:rsidR="00684993" w:rsidRDefault="00684993" w:rsidP="00505170">
                    <w:pPr>
                      <w:pStyle w:val="Bibliography"/>
                      <w:jc w:val="both"/>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684993" w14:paraId="392690B9" w14:textId="77777777">
                <w:trPr>
                  <w:divId w:val="933561191"/>
                  <w:tblCellSpacing w:w="15" w:type="dxa"/>
                </w:trPr>
                <w:tc>
                  <w:tcPr>
                    <w:tcW w:w="50" w:type="pct"/>
                    <w:hideMark/>
                  </w:tcPr>
                  <w:p w14:paraId="328493A4" w14:textId="77777777" w:rsidR="00684993" w:rsidRDefault="00684993" w:rsidP="00505170">
                    <w:pPr>
                      <w:pStyle w:val="Bibliography"/>
                      <w:jc w:val="both"/>
                      <w:rPr>
                        <w:noProof/>
                      </w:rPr>
                    </w:pPr>
                    <w:r>
                      <w:rPr>
                        <w:noProof/>
                      </w:rPr>
                      <w:t xml:space="preserve">[23] </w:t>
                    </w:r>
                  </w:p>
                </w:tc>
                <w:tc>
                  <w:tcPr>
                    <w:tcW w:w="0" w:type="auto"/>
                    <w:hideMark/>
                  </w:tcPr>
                  <w:p w14:paraId="2320B759" w14:textId="77777777" w:rsidR="00684993" w:rsidRDefault="00684993" w:rsidP="00505170">
                    <w:pPr>
                      <w:pStyle w:val="Bibliography"/>
                      <w:jc w:val="both"/>
                      <w:rPr>
                        <w:noProof/>
                      </w:rPr>
                    </w:pPr>
                    <w:r>
                      <w:rPr>
                        <w:noProof/>
                      </w:rPr>
                      <w:t>A. Kurenkov, “A 'Brief' History of Neural Nets and Deep Learning, Part 4,” 24 December 2015. [Online]. Available: http://www.andreykurenkov.com/writing/a-brief-history-of-neural-nets-and-deep-learning-part-4/. [Accessed 22 Maijs 2017].</w:t>
                    </w:r>
                  </w:p>
                </w:tc>
              </w:tr>
              <w:tr w:rsidR="00684993" w14:paraId="42B25BE2" w14:textId="77777777">
                <w:trPr>
                  <w:divId w:val="933561191"/>
                  <w:tblCellSpacing w:w="15" w:type="dxa"/>
                </w:trPr>
                <w:tc>
                  <w:tcPr>
                    <w:tcW w:w="50" w:type="pct"/>
                    <w:hideMark/>
                  </w:tcPr>
                  <w:p w14:paraId="178AD650" w14:textId="77777777" w:rsidR="00684993" w:rsidRDefault="00684993" w:rsidP="00505170">
                    <w:pPr>
                      <w:pStyle w:val="Bibliography"/>
                      <w:jc w:val="both"/>
                      <w:rPr>
                        <w:noProof/>
                      </w:rPr>
                    </w:pPr>
                    <w:r>
                      <w:rPr>
                        <w:noProof/>
                      </w:rPr>
                      <w:t xml:space="preserve">[24] </w:t>
                    </w:r>
                  </w:p>
                </w:tc>
                <w:tc>
                  <w:tcPr>
                    <w:tcW w:w="0" w:type="auto"/>
                    <w:hideMark/>
                  </w:tcPr>
                  <w:p w14:paraId="444C6B04" w14:textId="77777777" w:rsidR="00684993" w:rsidRDefault="00684993" w:rsidP="00505170">
                    <w:pPr>
                      <w:pStyle w:val="Bibliography"/>
                      <w:jc w:val="both"/>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684993" w14:paraId="71EC8904" w14:textId="77777777">
                <w:trPr>
                  <w:divId w:val="933561191"/>
                  <w:tblCellSpacing w:w="15" w:type="dxa"/>
                </w:trPr>
                <w:tc>
                  <w:tcPr>
                    <w:tcW w:w="50" w:type="pct"/>
                    <w:hideMark/>
                  </w:tcPr>
                  <w:p w14:paraId="4F7BC85D" w14:textId="77777777" w:rsidR="00684993" w:rsidRDefault="00684993" w:rsidP="00505170">
                    <w:pPr>
                      <w:pStyle w:val="Bibliography"/>
                      <w:jc w:val="both"/>
                      <w:rPr>
                        <w:noProof/>
                      </w:rPr>
                    </w:pPr>
                    <w:r>
                      <w:rPr>
                        <w:noProof/>
                      </w:rPr>
                      <w:t xml:space="preserve">[25] </w:t>
                    </w:r>
                  </w:p>
                </w:tc>
                <w:tc>
                  <w:tcPr>
                    <w:tcW w:w="0" w:type="auto"/>
                    <w:hideMark/>
                  </w:tcPr>
                  <w:p w14:paraId="5AC27AC4" w14:textId="77777777" w:rsidR="00684993" w:rsidRDefault="00684993" w:rsidP="00505170">
                    <w:pPr>
                      <w:pStyle w:val="Bibliography"/>
                      <w:jc w:val="both"/>
                      <w:rPr>
                        <w:noProof/>
                      </w:rPr>
                    </w:pPr>
                    <w:r>
                      <w:rPr>
                        <w:noProof/>
                      </w:rPr>
                      <w:t>Google, “About TensorFlow,” [Online]. Available: https://www.tensorflow.org/. [Accessed 21 Maijs 2017].</w:t>
                    </w:r>
                  </w:p>
                </w:tc>
              </w:tr>
              <w:tr w:rsidR="00684993" w14:paraId="2173F537" w14:textId="77777777">
                <w:trPr>
                  <w:divId w:val="933561191"/>
                  <w:tblCellSpacing w:w="15" w:type="dxa"/>
                </w:trPr>
                <w:tc>
                  <w:tcPr>
                    <w:tcW w:w="50" w:type="pct"/>
                    <w:hideMark/>
                  </w:tcPr>
                  <w:p w14:paraId="1A515A2A" w14:textId="77777777" w:rsidR="00684993" w:rsidRDefault="00684993" w:rsidP="00505170">
                    <w:pPr>
                      <w:pStyle w:val="Bibliography"/>
                      <w:jc w:val="both"/>
                      <w:rPr>
                        <w:noProof/>
                      </w:rPr>
                    </w:pPr>
                    <w:r>
                      <w:rPr>
                        <w:noProof/>
                      </w:rPr>
                      <w:t xml:space="preserve">[26] </w:t>
                    </w:r>
                  </w:p>
                </w:tc>
                <w:tc>
                  <w:tcPr>
                    <w:tcW w:w="0" w:type="auto"/>
                    <w:hideMark/>
                  </w:tcPr>
                  <w:p w14:paraId="3DFCAC8A" w14:textId="77777777" w:rsidR="00684993" w:rsidRDefault="00684993" w:rsidP="00505170">
                    <w:pPr>
                      <w:pStyle w:val="Bibliography"/>
                      <w:jc w:val="both"/>
                      <w:rPr>
                        <w:noProof/>
                      </w:rPr>
                    </w:pPr>
                    <w:r>
                      <w:rPr>
                        <w:noProof/>
                      </w:rPr>
                      <w:t>A. Schumacher, “Hello, TensorFlow!,” O'Reilly, 2016. [Online]. Available: https://www.oreilly.com/learning/hello-tensorflow. [Accessed 22 Maijs 2017].</w:t>
                    </w:r>
                  </w:p>
                </w:tc>
              </w:tr>
              <w:tr w:rsidR="00684993" w14:paraId="090D1F86" w14:textId="77777777">
                <w:trPr>
                  <w:divId w:val="933561191"/>
                  <w:tblCellSpacing w:w="15" w:type="dxa"/>
                </w:trPr>
                <w:tc>
                  <w:tcPr>
                    <w:tcW w:w="50" w:type="pct"/>
                    <w:hideMark/>
                  </w:tcPr>
                  <w:p w14:paraId="7892F29A" w14:textId="77777777" w:rsidR="00684993" w:rsidRDefault="00684993" w:rsidP="00505170">
                    <w:pPr>
                      <w:pStyle w:val="Bibliography"/>
                      <w:jc w:val="both"/>
                      <w:rPr>
                        <w:noProof/>
                      </w:rPr>
                    </w:pPr>
                    <w:r>
                      <w:rPr>
                        <w:noProof/>
                      </w:rPr>
                      <w:t xml:space="preserve">[27] </w:t>
                    </w:r>
                  </w:p>
                </w:tc>
                <w:tc>
                  <w:tcPr>
                    <w:tcW w:w="0" w:type="auto"/>
                    <w:hideMark/>
                  </w:tcPr>
                  <w:p w14:paraId="387203EB" w14:textId="77777777" w:rsidR="00684993" w:rsidRDefault="00684993" w:rsidP="00505170">
                    <w:pPr>
                      <w:pStyle w:val="Bibliography"/>
                      <w:jc w:val="both"/>
                      <w:rPr>
                        <w:noProof/>
                      </w:rPr>
                    </w:pPr>
                    <w:r>
                      <w:rPr>
                        <w:noProof/>
                      </w:rPr>
                      <w:t>Nvidia, “What is CUDA?,” [Online]. Available: https://blogs.nvidia.com/blog/2012/09/10/what-is-cuda-2/. [Accessed 22 Maijs 2017].</w:t>
                    </w:r>
                  </w:p>
                </w:tc>
              </w:tr>
              <w:tr w:rsidR="00684993" w14:paraId="78C6DD21" w14:textId="77777777">
                <w:trPr>
                  <w:divId w:val="933561191"/>
                  <w:tblCellSpacing w:w="15" w:type="dxa"/>
                </w:trPr>
                <w:tc>
                  <w:tcPr>
                    <w:tcW w:w="50" w:type="pct"/>
                    <w:hideMark/>
                  </w:tcPr>
                  <w:p w14:paraId="577F004A" w14:textId="77777777" w:rsidR="00684993" w:rsidRDefault="00684993" w:rsidP="00505170">
                    <w:pPr>
                      <w:pStyle w:val="Bibliography"/>
                      <w:jc w:val="both"/>
                      <w:rPr>
                        <w:noProof/>
                      </w:rPr>
                    </w:pPr>
                    <w:r>
                      <w:rPr>
                        <w:noProof/>
                      </w:rPr>
                      <w:t xml:space="preserve">[28] </w:t>
                    </w:r>
                  </w:p>
                </w:tc>
                <w:tc>
                  <w:tcPr>
                    <w:tcW w:w="0" w:type="auto"/>
                    <w:hideMark/>
                  </w:tcPr>
                  <w:p w14:paraId="3E3B01F5" w14:textId="77777777" w:rsidR="00684993" w:rsidRDefault="00684993" w:rsidP="00505170">
                    <w:pPr>
                      <w:pStyle w:val="Bibliography"/>
                      <w:jc w:val="both"/>
                      <w:rPr>
                        <w:noProof/>
                      </w:rPr>
                    </w:pPr>
                    <w:r>
                      <w:rPr>
                        <w:noProof/>
                      </w:rPr>
                      <w:t>Nvidia, “NVIDIA cuDNN,” [Online]. Available: https://developer.nvidia.com/cudnn. [Accessed 22 Maijs 2017].</w:t>
                    </w:r>
                  </w:p>
                </w:tc>
              </w:tr>
              <w:tr w:rsidR="00684993" w14:paraId="6571A379" w14:textId="77777777">
                <w:trPr>
                  <w:divId w:val="933561191"/>
                  <w:tblCellSpacing w:w="15" w:type="dxa"/>
                </w:trPr>
                <w:tc>
                  <w:tcPr>
                    <w:tcW w:w="50" w:type="pct"/>
                    <w:hideMark/>
                  </w:tcPr>
                  <w:p w14:paraId="001E45FC" w14:textId="77777777" w:rsidR="00684993" w:rsidRDefault="00684993" w:rsidP="00505170">
                    <w:pPr>
                      <w:pStyle w:val="Bibliography"/>
                      <w:jc w:val="both"/>
                      <w:rPr>
                        <w:noProof/>
                      </w:rPr>
                    </w:pPr>
                    <w:r>
                      <w:rPr>
                        <w:noProof/>
                      </w:rPr>
                      <w:t xml:space="preserve">[29] </w:t>
                    </w:r>
                  </w:p>
                </w:tc>
                <w:tc>
                  <w:tcPr>
                    <w:tcW w:w="0" w:type="auto"/>
                    <w:hideMark/>
                  </w:tcPr>
                  <w:p w14:paraId="246F85ED" w14:textId="77777777" w:rsidR="00684993" w:rsidRDefault="00684993" w:rsidP="00505170">
                    <w:pPr>
                      <w:pStyle w:val="Bibliography"/>
                      <w:jc w:val="both"/>
                      <w:rPr>
                        <w:noProof/>
                      </w:rPr>
                    </w:pPr>
                    <w:r>
                      <w:rPr>
                        <w:noProof/>
                      </w:rPr>
                      <w:t>D. Ulyanov, V. Lebedev, A. Vedaldi and V. Lempitsky, “Texture Networks: Feed-forward Synthesis of Textures and Stylized Images,” Skolkovo Institute of Science and Technology, Yandex, University of Oxford, 2016.</w:t>
                    </w:r>
                  </w:p>
                </w:tc>
              </w:tr>
            </w:tbl>
            <w:p w14:paraId="53994108" w14:textId="77777777" w:rsidR="00684993" w:rsidRDefault="00684993" w:rsidP="00505170">
              <w:pPr>
                <w:jc w:val="both"/>
                <w:divId w:val="933561191"/>
                <w:rPr>
                  <w:rFonts w:eastAsia="Times New Roman"/>
                  <w:noProof/>
                </w:rPr>
              </w:pPr>
            </w:p>
            <w:p w14:paraId="659F53A9" w14:textId="073E0F8E" w:rsidR="008E4E42" w:rsidRDefault="008E4E42" w:rsidP="00505170">
              <w:pPr>
                <w:jc w:val="both"/>
              </w:pPr>
              <w:r>
                <w:rPr>
                  <w:b/>
                  <w:bCs/>
                  <w:noProof/>
                </w:rPr>
                <w:fldChar w:fldCharType="end"/>
              </w:r>
            </w:p>
          </w:sdtContent>
        </w:sdt>
      </w:sdtContent>
    </w:sdt>
    <w:p w14:paraId="30C632A6" w14:textId="77777777" w:rsidR="00BB3EF9" w:rsidRPr="00FE7720" w:rsidRDefault="00BB3EF9" w:rsidP="00505170">
      <w:pPr>
        <w:jc w:val="both"/>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19T14:59:00Z" w:initials="AK">
    <w:p w14:paraId="4F708A10" w14:textId="6D558E18" w:rsidR="00000A6B" w:rsidRDefault="00000A6B">
      <w:pPr>
        <w:pStyle w:val="CommentText"/>
      </w:pPr>
      <w:r>
        <w:rPr>
          <w:rStyle w:val="CommentReference"/>
        </w:rPr>
        <w:annotationRef/>
      </w:r>
      <w:r>
        <w:t xml:space="preserve">Sadalīt divās nodaļās – NN basics un conv neti? </w:t>
      </w:r>
    </w:p>
    <w:p w14:paraId="06392FD3" w14:textId="77777777" w:rsidR="00000A6B" w:rsidRDefault="00000A6B" w:rsidP="000F1D75">
      <w:pPr>
        <w:pStyle w:val="CommentText"/>
        <w:ind w:firstLine="0"/>
      </w:pPr>
    </w:p>
  </w:comment>
  <w:comment w:id="2" w:author="Arturs Kurzemnieks" w:date="2017-05-21T18:58:00Z" w:initials="AK">
    <w:p w14:paraId="10BCB5BE" w14:textId="5BBBBBFC" w:rsidR="00000A6B" w:rsidRDefault="00000A6B">
      <w:pPr>
        <w:pStyle w:val="CommentText"/>
      </w:pPr>
      <w:r>
        <w:rPr>
          <w:rStyle w:val="CommentReference"/>
        </w:rPr>
        <w:annotationRef/>
      </w:r>
      <w:r>
        <w:t>Jāsaformatē, lai nav lapas augšpusē</w:t>
      </w:r>
    </w:p>
  </w:comment>
  <w:comment w:id="3" w:author="Arturs Kurzemnieks" w:date="2017-05-09T13:47:00Z" w:initials="AK">
    <w:p w14:paraId="2D4AC08A" w14:textId="2455112A" w:rsidR="00000A6B" w:rsidRDefault="00000A6B">
      <w:pPr>
        <w:pStyle w:val="CommentText"/>
      </w:pPr>
      <w:r>
        <w:rPr>
          <w:rStyle w:val="CommentReference"/>
        </w:rPr>
        <w:annotationRef/>
      </w:r>
      <w:r>
        <w:t>Uzrakstīt par Extreme Style Machines pirmajā nodaļā</w:t>
      </w:r>
    </w:p>
  </w:comment>
  <w:comment w:id="4" w:author="Arturs Kurzemnieks" w:date="2017-05-22T14:13:00Z" w:initials="AK">
    <w:p w14:paraId="7CAB255E" w14:textId="4774EA8C" w:rsidR="00000A6B" w:rsidRDefault="00000A6B">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000A6B" w:rsidRDefault="00000A6B">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10BCB5BE" w15:done="0"/>
  <w15:commentEx w15:paraId="2D4AC08A"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1369" w14:textId="77777777" w:rsidR="003960C8" w:rsidRDefault="003960C8" w:rsidP="00DA280C">
      <w:pPr>
        <w:spacing w:line="240" w:lineRule="auto"/>
      </w:pPr>
      <w:r>
        <w:separator/>
      </w:r>
    </w:p>
  </w:endnote>
  <w:endnote w:type="continuationSeparator" w:id="0">
    <w:p w14:paraId="3CB041FB" w14:textId="77777777" w:rsidR="003960C8" w:rsidRDefault="003960C8"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9AB8" w14:textId="77777777" w:rsidR="003960C8" w:rsidRDefault="003960C8" w:rsidP="00DA280C">
      <w:pPr>
        <w:spacing w:line="240" w:lineRule="auto"/>
      </w:pPr>
      <w:r>
        <w:separator/>
      </w:r>
    </w:p>
  </w:footnote>
  <w:footnote w:type="continuationSeparator" w:id="0">
    <w:p w14:paraId="293CC031" w14:textId="77777777" w:rsidR="003960C8" w:rsidRDefault="003960C8"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5">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6E468F"/>
    <w:multiLevelType w:val="multilevel"/>
    <w:tmpl w:val="02C0F430"/>
    <w:numStyleLink w:val="Headings"/>
  </w:abstractNum>
  <w:abstractNum w:abstractNumId="23">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5">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4">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18"/>
  </w:num>
  <w:num w:numId="4">
    <w:abstractNumId w:val="16"/>
  </w:num>
  <w:num w:numId="5">
    <w:abstractNumId w:val="25"/>
  </w:num>
  <w:num w:numId="6">
    <w:abstractNumId w:val="4"/>
  </w:num>
  <w:num w:numId="7">
    <w:abstractNumId w:val="22"/>
  </w:num>
  <w:num w:numId="8">
    <w:abstractNumId w:val="28"/>
  </w:num>
  <w:num w:numId="9">
    <w:abstractNumId w:val="10"/>
  </w:num>
  <w:num w:numId="10">
    <w:abstractNumId w:val="5"/>
  </w:num>
  <w:num w:numId="11">
    <w:abstractNumId w:val="21"/>
  </w:num>
  <w:num w:numId="12">
    <w:abstractNumId w:val="35"/>
  </w:num>
  <w:num w:numId="13">
    <w:abstractNumId w:val="9"/>
  </w:num>
  <w:num w:numId="14">
    <w:abstractNumId w:val="26"/>
  </w:num>
  <w:num w:numId="15">
    <w:abstractNumId w:val="31"/>
  </w:num>
  <w:num w:numId="16">
    <w:abstractNumId w:val="33"/>
  </w:num>
  <w:num w:numId="17">
    <w:abstractNumId w:val="24"/>
  </w:num>
  <w:num w:numId="18">
    <w:abstractNumId w:val="14"/>
  </w:num>
  <w:num w:numId="19">
    <w:abstractNumId w:val="7"/>
  </w:num>
  <w:num w:numId="20">
    <w:abstractNumId w:val="20"/>
  </w:num>
  <w:num w:numId="21">
    <w:abstractNumId w:val="2"/>
  </w:num>
  <w:num w:numId="22">
    <w:abstractNumId w:val="15"/>
  </w:num>
  <w:num w:numId="23">
    <w:abstractNumId w:val="8"/>
  </w:num>
  <w:num w:numId="24">
    <w:abstractNumId w:val="29"/>
  </w:num>
  <w:num w:numId="25">
    <w:abstractNumId w:val="12"/>
  </w:num>
  <w:num w:numId="26">
    <w:abstractNumId w:val="30"/>
  </w:num>
  <w:num w:numId="27">
    <w:abstractNumId w:val="23"/>
  </w:num>
  <w:num w:numId="28">
    <w:abstractNumId w:val="3"/>
  </w:num>
  <w:num w:numId="29">
    <w:abstractNumId w:val="0"/>
  </w:num>
  <w:num w:numId="30">
    <w:abstractNumId w:val="34"/>
  </w:num>
  <w:num w:numId="31">
    <w:abstractNumId w:val="27"/>
  </w:num>
  <w:num w:numId="32">
    <w:abstractNumId w:val="32"/>
  </w:num>
  <w:num w:numId="33">
    <w:abstractNumId w:val="17"/>
  </w:num>
  <w:num w:numId="34">
    <w:abstractNumId w:val="11"/>
  </w:num>
  <w:num w:numId="35">
    <w:abstractNumId w:val="36"/>
  </w:num>
  <w:num w:numId="36">
    <w:abstractNumId w:val="13"/>
  </w:num>
  <w:num w:numId="37">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2571"/>
    <w:rsid w:val="00005323"/>
    <w:rsid w:val="0001104F"/>
    <w:rsid w:val="00014409"/>
    <w:rsid w:val="00021114"/>
    <w:rsid w:val="00026E49"/>
    <w:rsid w:val="000309BA"/>
    <w:rsid w:val="00037984"/>
    <w:rsid w:val="00040AE9"/>
    <w:rsid w:val="00052B25"/>
    <w:rsid w:val="00054E54"/>
    <w:rsid w:val="0006354A"/>
    <w:rsid w:val="0006469F"/>
    <w:rsid w:val="00065024"/>
    <w:rsid w:val="00065D60"/>
    <w:rsid w:val="00071A4D"/>
    <w:rsid w:val="000744E4"/>
    <w:rsid w:val="00074516"/>
    <w:rsid w:val="0007729B"/>
    <w:rsid w:val="00077A5D"/>
    <w:rsid w:val="00077D0A"/>
    <w:rsid w:val="000900C0"/>
    <w:rsid w:val="0009148B"/>
    <w:rsid w:val="00092A09"/>
    <w:rsid w:val="000A1DB8"/>
    <w:rsid w:val="000A2EE1"/>
    <w:rsid w:val="000A3D7A"/>
    <w:rsid w:val="000A67C7"/>
    <w:rsid w:val="000C3145"/>
    <w:rsid w:val="000C4D46"/>
    <w:rsid w:val="000C4E0C"/>
    <w:rsid w:val="000D0928"/>
    <w:rsid w:val="000D1165"/>
    <w:rsid w:val="000D209D"/>
    <w:rsid w:val="000D5046"/>
    <w:rsid w:val="000D79C3"/>
    <w:rsid w:val="000F1D75"/>
    <w:rsid w:val="000F4CFD"/>
    <w:rsid w:val="001017D8"/>
    <w:rsid w:val="0010212A"/>
    <w:rsid w:val="001031AD"/>
    <w:rsid w:val="00104415"/>
    <w:rsid w:val="00105FAF"/>
    <w:rsid w:val="00112C6F"/>
    <w:rsid w:val="00113940"/>
    <w:rsid w:val="00113DD2"/>
    <w:rsid w:val="001208F0"/>
    <w:rsid w:val="0012453E"/>
    <w:rsid w:val="001248FD"/>
    <w:rsid w:val="00130254"/>
    <w:rsid w:val="001302C6"/>
    <w:rsid w:val="00140075"/>
    <w:rsid w:val="001401D3"/>
    <w:rsid w:val="00140796"/>
    <w:rsid w:val="00140CAB"/>
    <w:rsid w:val="00140F39"/>
    <w:rsid w:val="001443F5"/>
    <w:rsid w:val="00153935"/>
    <w:rsid w:val="00157B57"/>
    <w:rsid w:val="001670B3"/>
    <w:rsid w:val="001717DB"/>
    <w:rsid w:val="00184250"/>
    <w:rsid w:val="0018441B"/>
    <w:rsid w:val="00184A54"/>
    <w:rsid w:val="00193F77"/>
    <w:rsid w:val="0019604A"/>
    <w:rsid w:val="001A016E"/>
    <w:rsid w:val="001A318C"/>
    <w:rsid w:val="001A381E"/>
    <w:rsid w:val="001A3D86"/>
    <w:rsid w:val="001B1D21"/>
    <w:rsid w:val="001B608E"/>
    <w:rsid w:val="001B6A40"/>
    <w:rsid w:val="001C501F"/>
    <w:rsid w:val="001C537A"/>
    <w:rsid w:val="001C6590"/>
    <w:rsid w:val="001C6A73"/>
    <w:rsid w:val="001C7A52"/>
    <w:rsid w:val="001D70BC"/>
    <w:rsid w:val="001E0040"/>
    <w:rsid w:val="001F33DE"/>
    <w:rsid w:val="00203782"/>
    <w:rsid w:val="002101C3"/>
    <w:rsid w:val="002118F1"/>
    <w:rsid w:val="00212C56"/>
    <w:rsid w:val="00214A01"/>
    <w:rsid w:val="002150F1"/>
    <w:rsid w:val="00222B16"/>
    <w:rsid w:val="002304F8"/>
    <w:rsid w:val="00230C63"/>
    <w:rsid w:val="002339B5"/>
    <w:rsid w:val="00240B15"/>
    <w:rsid w:val="00241853"/>
    <w:rsid w:val="00242639"/>
    <w:rsid w:val="0024506E"/>
    <w:rsid w:val="00245F61"/>
    <w:rsid w:val="00250E64"/>
    <w:rsid w:val="00255563"/>
    <w:rsid w:val="0026494C"/>
    <w:rsid w:val="00266935"/>
    <w:rsid w:val="002722E2"/>
    <w:rsid w:val="00274D2C"/>
    <w:rsid w:val="00275712"/>
    <w:rsid w:val="00294721"/>
    <w:rsid w:val="002A0A9D"/>
    <w:rsid w:val="002A4FB9"/>
    <w:rsid w:val="002A5241"/>
    <w:rsid w:val="002A6289"/>
    <w:rsid w:val="002A7329"/>
    <w:rsid w:val="002A79A0"/>
    <w:rsid w:val="002A7BDF"/>
    <w:rsid w:val="002B6CE3"/>
    <w:rsid w:val="002B7ACF"/>
    <w:rsid w:val="002C5B9C"/>
    <w:rsid w:val="002C6FB6"/>
    <w:rsid w:val="002C7E81"/>
    <w:rsid w:val="002D02C8"/>
    <w:rsid w:val="002D2F61"/>
    <w:rsid w:val="002E4AC4"/>
    <w:rsid w:val="002E620C"/>
    <w:rsid w:val="002E64DC"/>
    <w:rsid w:val="002F2201"/>
    <w:rsid w:val="002F73FA"/>
    <w:rsid w:val="002F7988"/>
    <w:rsid w:val="00305636"/>
    <w:rsid w:val="00306E16"/>
    <w:rsid w:val="00310074"/>
    <w:rsid w:val="00317EE8"/>
    <w:rsid w:val="00321AE7"/>
    <w:rsid w:val="003305F4"/>
    <w:rsid w:val="00332499"/>
    <w:rsid w:val="003340A2"/>
    <w:rsid w:val="00334D49"/>
    <w:rsid w:val="003377FA"/>
    <w:rsid w:val="00337974"/>
    <w:rsid w:val="0034057D"/>
    <w:rsid w:val="00340B0F"/>
    <w:rsid w:val="00345F46"/>
    <w:rsid w:val="0035220C"/>
    <w:rsid w:val="003539B8"/>
    <w:rsid w:val="00354216"/>
    <w:rsid w:val="00367262"/>
    <w:rsid w:val="003741D8"/>
    <w:rsid w:val="00376569"/>
    <w:rsid w:val="003851F0"/>
    <w:rsid w:val="00387C47"/>
    <w:rsid w:val="003960C8"/>
    <w:rsid w:val="0039620D"/>
    <w:rsid w:val="003967C6"/>
    <w:rsid w:val="003A19DF"/>
    <w:rsid w:val="003A1ECC"/>
    <w:rsid w:val="003A3311"/>
    <w:rsid w:val="003A767A"/>
    <w:rsid w:val="003B4B9E"/>
    <w:rsid w:val="003B6D94"/>
    <w:rsid w:val="003B78A5"/>
    <w:rsid w:val="003C5FD1"/>
    <w:rsid w:val="003C74F8"/>
    <w:rsid w:val="003D0339"/>
    <w:rsid w:val="003D37DA"/>
    <w:rsid w:val="003D65C9"/>
    <w:rsid w:val="003D6AE1"/>
    <w:rsid w:val="003E2A69"/>
    <w:rsid w:val="003E2DBC"/>
    <w:rsid w:val="003F1E84"/>
    <w:rsid w:val="003F31A2"/>
    <w:rsid w:val="003F32B0"/>
    <w:rsid w:val="00400E94"/>
    <w:rsid w:val="0040200E"/>
    <w:rsid w:val="004031BD"/>
    <w:rsid w:val="00414D82"/>
    <w:rsid w:val="004157FE"/>
    <w:rsid w:val="004205A2"/>
    <w:rsid w:val="0042321B"/>
    <w:rsid w:val="00427F18"/>
    <w:rsid w:val="00441E47"/>
    <w:rsid w:val="00446289"/>
    <w:rsid w:val="004511C2"/>
    <w:rsid w:val="00454B31"/>
    <w:rsid w:val="00457955"/>
    <w:rsid w:val="00460BCE"/>
    <w:rsid w:val="00461558"/>
    <w:rsid w:val="004624DD"/>
    <w:rsid w:val="00464E94"/>
    <w:rsid w:val="00466CDC"/>
    <w:rsid w:val="004734B9"/>
    <w:rsid w:val="0047637F"/>
    <w:rsid w:val="00476748"/>
    <w:rsid w:val="004771DE"/>
    <w:rsid w:val="004772AE"/>
    <w:rsid w:val="00481580"/>
    <w:rsid w:val="004824B7"/>
    <w:rsid w:val="00482800"/>
    <w:rsid w:val="00483EEB"/>
    <w:rsid w:val="00497DE8"/>
    <w:rsid w:val="004A41A4"/>
    <w:rsid w:val="004B04E0"/>
    <w:rsid w:val="004B07CE"/>
    <w:rsid w:val="004B71AF"/>
    <w:rsid w:val="004C0DB2"/>
    <w:rsid w:val="004C412B"/>
    <w:rsid w:val="004C460C"/>
    <w:rsid w:val="004C5B45"/>
    <w:rsid w:val="004C5F8E"/>
    <w:rsid w:val="004D3223"/>
    <w:rsid w:val="004D7B7E"/>
    <w:rsid w:val="004F4644"/>
    <w:rsid w:val="004F47DB"/>
    <w:rsid w:val="004F6834"/>
    <w:rsid w:val="00501BC4"/>
    <w:rsid w:val="00505170"/>
    <w:rsid w:val="0050701B"/>
    <w:rsid w:val="005114A2"/>
    <w:rsid w:val="00513452"/>
    <w:rsid w:val="00517FF0"/>
    <w:rsid w:val="0052681C"/>
    <w:rsid w:val="00527F06"/>
    <w:rsid w:val="0053160F"/>
    <w:rsid w:val="0053168F"/>
    <w:rsid w:val="005318FB"/>
    <w:rsid w:val="0053670D"/>
    <w:rsid w:val="005369F6"/>
    <w:rsid w:val="005424D5"/>
    <w:rsid w:val="00543954"/>
    <w:rsid w:val="00545E02"/>
    <w:rsid w:val="00547DA2"/>
    <w:rsid w:val="00553C88"/>
    <w:rsid w:val="005551B9"/>
    <w:rsid w:val="0056581B"/>
    <w:rsid w:val="00577933"/>
    <w:rsid w:val="00582C27"/>
    <w:rsid w:val="005918EC"/>
    <w:rsid w:val="005925FF"/>
    <w:rsid w:val="00593D29"/>
    <w:rsid w:val="00594EE0"/>
    <w:rsid w:val="00594FC2"/>
    <w:rsid w:val="00596E92"/>
    <w:rsid w:val="005A0587"/>
    <w:rsid w:val="005B2A6D"/>
    <w:rsid w:val="005B5A9E"/>
    <w:rsid w:val="005C0A20"/>
    <w:rsid w:val="005C0CA2"/>
    <w:rsid w:val="005C1143"/>
    <w:rsid w:val="005C3FB4"/>
    <w:rsid w:val="005C55E1"/>
    <w:rsid w:val="005D534A"/>
    <w:rsid w:val="005D5B33"/>
    <w:rsid w:val="005F47EA"/>
    <w:rsid w:val="005F5F1E"/>
    <w:rsid w:val="006022FE"/>
    <w:rsid w:val="00613594"/>
    <w:rsid w:val="006135ED"/>
    <w:rsid w:val="00615EA3"/>
    <w:rsid w:val="006160A9"/>
    <w:rsid w:val="0061611E"/>
    <w:rsid w:val="00625C1E"/>
    <w:rsid w:val="006325E9"/>
    <w:rsid w:val="006404A4"/>
    <w:rsid w:val="00641DF6"/>
    <w:rsid w:val="006420A8"/>
    <w:rsid w:val="00644AD2"/>
    <w:rsid w:val="00654D95"/>
    <w:rsid w:val="00663E11"/>
    <w:rsid w:val="00671DC4"/>
    <w:rsid w:val="00674262"/>
    <w:rsid w:val="00684993"/>
    <w:rsid w:val="00695932"/>
    <w:rsid w:val="00695C87"/>
    <w:rsid w:val="006A05D9"/>
    <w:rsid w:val="006A2D89"/>
    <w:rsid w:val="006A420A"/>
    <w:rsid w:val="006A5166"/>
    <w:rsid w:val="006A776E"/>
    <w:rsid w:val="006C0A5D"/>
    <w:rsid w:val="006D0314"/>
    <w:rsid w:val="006D0E8C"/>
    <w:rsid w:val="006D1145"/>
    <w:rsid w:val="006D1660"/>
    <w:rsid w:val="006D65C4"/>
    <w:rsid w:val="006E06B3"/>
    <w:rsid w:val="006E2E01"/>
    <w:rsid w:val="006E5B7B"/>
    <w:rsid w:val="006E68B6"/>
    <w:rsid w:val="006F085D"/>
    <w:rsid w:val="006F5ED5"/>
    <w:rsid w:val="0070105F"/>
    <w:rsid w:val="0071128B"/>
    <w:rsid w:val="00714070"/>
    <w:rsid w:val="0071709A"/>
    <w:rsid w:val="0071799E"/>
    <w:rsid w:val="007228CB"/>
    <w:rsid w:val="00722FFA"/>
    <w:rsid w:val="0072776C"/>
    <w:rsid w:val="00732A63"/>
    <w:rsid w:val="00737115"/>
    <w:rsid w:val="00744306"/>
    <w:rsid w:val="00745FEB"/>
    <w:rsid w:val="007506C7"/>
    <w:rsid w:val="00751107"/>
    <w:rsid w:val="00752BA0"/>
    <w:rsid w:val="00753F45"/>
    <w:rsid w:val="007577F3"/>
    <w:rsid w:val="00762DBA"/>
    <w:rsid w:val="00763F70"/>
    <w:rsid w:val="00772620"/>
    <w:rsid w:val="007741E4"/>
    <w:rsid w:val="0077474D"/>
    <w:rsid w:val="00776128"/>
    <w:rsid w:val="00776FCF"/>
    <w:rsid w:val="00785636"/>
    <w:rsid w:val="00787019"/>
    <w:rsid w:val="00792EE7"/>
    <w:rsid w:val="0079607B"/>
    <w:rsid w:val="007A0339"/>
    <w:rsid w:val="007B0EF7"/>
    <w:rsid w:val="007B44FA"/>
    <w:rsid w:val="007B4DD3"/>
    <w:rsid w:val="007B53FB"/>
    <w:rsid w:val="007C158A"/>
    <w:rsid w:val="007C6ABE"/>
    <w:rsid w:val="007C78AC"/>
    <w:rsid w:val="007D600B"/>
    <w:rsid w:val="007D601F"/>
    <w:rsid w:val="007D712C"/>
    <w:rsid w:val="007E670B"/>
    <w:rsid w:val="007F194C"/>
    <w:rsid w:val="007F3DEE"/>
    <w:rsid w:val="007F5219"/>
    <w:rsid w:val="007F59ED"/>
    <w:rsid w:val="007F6D59"/>
    <w:rsid w:val="008078E8"/>
    <w:rsid w:val="0081534D"/>
    <w:rsid w:val="00816200"/>
    <w:rsid w:val="00822D5F"/>
    <w:rsid w:val="00823085"/>
    <w:rsid w:val="00823294"/>
    <w:rsid w:val="00826596"/>
    <w:rsid w:val="008301A9"/>
    <w:rsid w:val="008312B4"/>
    <w:rsid w:val="0083148A"/>
    <w:rsid w:val="00833A40"/>
    <w:rsid w:val="00834735"/>
    <w:rsid w:val="00835EFE"/>
    <w:rsid w:val="008364A3"/>
    <w:rsid w:val="00850ABE"/>
    <w:rsid w:val="0085144C"/>
    <w:rsid w:val="008521AB"/>
    <w:rsid w:val="0085255C"/>
    <w:rsid w:val="00852D10"/>
    <w:rsid w:val="00855113"/>
    <w:rsid w:val="00860886"/>
    <w:rsid w:val="00875D4F"/>
    <w:rsid w:val="00877C70"/>
    <w:rsid w:val="008839A6"/>
    <w:rsid w:val="008839F8"/>
    <w:rsid w:val="00886561"/>
    <w:rsid w:val="008868BF"/>
    <w:rsid w:val="00894996"/>
    <w:rsid w:val="00895467"/>
    <w:rsid w:val="0089748A"/>
    <w:rsid w:val="008A079B"/>
    <w:rsid w:val="008A2D25"/>
    <w:rsid w:val="008A2DB4"/>
    <w:rsid w:val="008A3BCC"/>
    <w:rsid w:val="008C24FD"/>
    <w:rsid w:val="008C4500"/>
    <w:rsid w:val="008C53AB"/>
    <w:rsid w:val="008C60A6"/>
    <w:rsid w:val="008C65E4"/>
    <w:rsid w:val="008E1853"/>
    <w:rsid w:val="008E243C"/>
    <w:rsid w:val="008E2E5C"/>
    <w:rsid w:val="008E4E42"/>
    <w:rsid w:val="008F1124"/>
    <w:rsid w:val="008F1467"/>
    <w:rsid w:val="008F5B5E"/>
    <w:rsid w:val="00903B2A"/>
    <w:rsid w:val="0090608A"/>
    <w:rsid w:val="0090667F"/>
    <w:rsid w:val="00920486"/>
    <w:rsid w:val="0092663C"/>
    <w:rsid w:val="009271A3"/>
    <w:rsid w:val="0092724B"/>
    <w:rsid w:val="00931AA2"/>
    <w:rsid w:val="00934F0F"/>
    <w:rsid w:val="00936AC0"/>
    <w:rsid w:val="00943C3F"/>
    <w:rsid w:val="00946778"/>
    <w:rsid w:val="0095017B"/>
    <w:rsid w:val="009534D9"/>
    <w:rsid w:val="0096102C"/>
    <w:rsid w:val="009646EE"/>
    <w:rsid w:val="00964B17"/>
    <w:rsid w:val="00970A7F"/>
    <w:rsid w:val="00971320"/>
    <w:rsid w:val="00971489"/>
    <w:rsid w:val="009720A2"/>
    <w:rsid w:val="00973DC6"/>
    <w:rsid w:val="00976A54"/>
    <w:rsid w:val="009877C2"/>
    <w:rsid w:val="0099641D"/>
    <w:rsid w:val="009A477B"/>
    <w:rsid w:val="009A66D1"/>
    <w:rsid w:val="009B0033"/>
    <w:rsid w:val="009B03F1"/>
    <w:rsid w:val="009B4493"/>
    <w:rsid w:val="009B59C4"/>
    <w:rsid w:val="009B6B2C"/>
    <w:rsid w:val="009B76BD"/>
    <w:rsid w:val="009C226A"/>
    <w:rsid w:val="009C3F0C"/>
    <w:rsid w:val="009C56E1"/>
    <w:rsid w:val="009C6755"/>
    <w:rsid w:val="009D2E15"/>
    <w:rsid w:val="009E088F"/>
    <w:rsid w:val="009F0768"/>
    <w:rsid w:val="009F49FB"/>
    <w:rsid w:val="009F5333"/>
    <w:rsid w:val="00A01EA6"/>
    <w:rsid w:val="00A12745"/>
    <w:rsid w:val="00A12999"/>
    <w:rsid w:val="00A22425"/>
    <w:rsid w:val="00A30016"/>
    <w:rsid w:val="00A30DFC"/>
    <w:rsid w:val="00A37312"/>
    <w:rsid w:val="00A4254F"/>
    <w:rsid w:val="00A437B3"/>
    <w:rsid w:val="00A45A1F"/>
    <w:rsid w:val="00A463B1"/>
    <w:rsid w:val="00A51C84"/>
    <w:rsid w:val="00A55510"/>
    <w:rsid w:val="00A5787D"/>
    <w:rsid w:val="00A64E6F"/>
    <w:rsid w:val="00A737CD"/>
    <w:rsid w:val="00A73CE7"/>
    <w:rsid w:val="00A80E53"/>
    <w:rsid w:val="00A86CB2"/>
    <w:rsid w:val="00A960C4"/>
    <w:rsid w:val="00AA0B80"/>
    <w:rsid w:val="00AA236F"/>
    <w:rsid w:val="00AA4424"/>
    <w:rsid w:val="00AA4B83"/>
    <w:rsid w:val="00AB0314"/>
    <w:rsid w:val="00AB257C"/>
    <w:rsid w:val="00AC1356"/>
    <w:rsid w:val="00AC1D39"/>
    <w:rsid w:val="00AC65DD"/>
    <w:rsid w:val="00AD04AA"/>
    <w:rsid w:val="00AD1B9E"/>
    <w:rsid w:val="00AD2647"/>
    <w:rsid w:val="00AD5D4E"/>
    <w:rsid w:val="00AD5E6F"/>
    <w:rsid w:val="00AE3E48"/>
    <w:rsid w:val="00AF21AE"/>
    <w:rsid w:val="00AF4A43"/>
    <w:rsid w:val="00AF6532"/>
    <w:rsid w:val="00B00379"/>
    <w:rsid w:val="00B0136A"/>
    <w:rsid w:val="00B03F54"/>
    <w:rsid w:val="00B042F7"/>
    <w:rsid w:val="00B061A1"/>
    <w:rsid w:val="00B1072D"/>
    <w:rsid w:val="00B133DE"/>
    <w:rsid w:val="00B20332"/>
    <w:rsid w:val="00B21A25"/>
    <w:rsid w:val="00B2200F"/>
    <w:rsid w:val="00B27C8C"/>
    <w:rsid w:val="00B317B0"/>
    <w:rsid w:val="00B40A08"/>
    <w:rsid w:val="00B42359"/>
    <w:rsid w:val="00B503C3"/>
    <w:rsid w:val="00B51E8A"/>
    <w:rsid w:val="00B51FB5"/>
    <w:rsid w:val="00B612BA"/>
    <w:rsid w:val="00B63EE0"/>
    <w:rsid w:val="00B65714"/>
    <w:rsid w:val="00B71984"/>
    <w:rsid w:val="00B758AE"/>
    <w:rsid w:val="00B834A6"/>
    <w:rsid w:val="00B840B2"/>
    <w:rsid w:val="00B904B2"/>
    <w:rsid w:val="00B945DC"/>
    <w:rsid w:val="00B97DA8"/>
    <w:rsid w:val="00BA1E8D"/>
    <w:rsid w:val="00BA35C1"/>
    <w:rsid w:val="00BB3EF9"/>
    <w:rsid w:val="00BB6913"/>
    <w:rsid w:val="00BC0E42"/>
    <w:rsid w:val="00BC2905"/>
    <w:rsid w:val="00BC7ED9"/>
    <w:rsid w:val="00BD0CDD"/>
    <w:rsid w:val="00BD2960"/>
    <w:rsid w:val="00BE260E"/>
    <w:rsid w:val="00BE6070"/>
    <w:rsid w:val="00BE68CE"/>
    <w:rsid w:val="00BE783B"/>
    <w:rsid w:val="00BF0545"/>
    <w:rsid w:val="00BF3099"/>
    <w:rsid w:val="00BF31C6"/>
    <w:rsid w:val="00BF3532"/>
    <w:rsid w:val="00BF4A16"/>
    <w:rsid w:val="00BF554F"/>
    <w:rsid w:val="00C00193"/>
    <w:rsid w:val="00C0634E"/>
    <w:rsid w:val="00C15EA0"/>
    <w:rsid w:val="00C174A3"/>
    <w:rsid w:val="00C20AAC"/>
    <w:rsid w:val="00C215F8"/>
    <w:rsid w:val="00C252EA"/>
    <w:rsid w:val="00C304DC"/>
    <w:rsid w:val="00C307C5"/>
    <w:rsid w:val="00C411A1"/>
    <w:rsid w:val="00C42906"/>
    <w:rsid w:val="00C46E4F"/>
    <w:rsid w:val="00C55A70"/>
    <w:rsid w:val="00C5678B"/>
    <w:rsid w:val="00C61996"/>
    <w:rsid w:val="00C737D7"/>
    <w:rsid w:val="00C75665"/>
    <w:rsid w:val="00C77158"/>
    <w:rsid w:val="00C801ED"/>
    <w:rsid w:val="00C826F5"/>
    <w:rsid w:val="00C82E28"/>
    <w:rsid w:val="00C901F3"/>
    <w:rsid w:val="00C91C11"/>
    <w:rsid w:val="00C932CA"/>
    <w:rsid w:val="00CA49EF"/>
    <w:rsid w:val="00CA5EB6"/>
    <w:rsid w:val="00CA5FFC"/>
    <w:rsid w:val="00CA7998"/>
    <w:rsid w:val="00CB0417"/>
    <w:rsid w:val="00CB1615"/>
    <w:rsid w:val="00CB31E9"/>
    <w:rsid w:val="00CB392C"/>
    <w:rsid w:val="00CB5839"/>
    <w:rsid w:val="00CB7A91"/>
    <w:rsid w:val="00CC3A57"/>
    <w:rsid w:val="00CC6760"/>
    <w:rsid w:val="00CD2811"/>
    <w:rsid w:val="00CD6BB3"/>
    <w:rsid w:val="00CE0349"/>
    <w:rsid w:val="00CE21EA"/>
    <w:rsid w:val="00CE676A"/>
    <w:rsid w:val="00CE729B"/>
    <w:rsid w:val="00D011C2"/>
    <w:rsid w:val="00D025AE"/>
    <w:rsid w:val="00D127A9"/>
    <w:rsid w:val="00D1322F"/>
    <w:rsid w:val="00D14419"/>
    <w:rsid w:val="00D3145F"/>
    <w:rsid w:val="00D40631"/>
    <w:rsid w:val="00D50D31"/>
    <w:rsid w:val="00D555BC"/>
    <w:rsid w:val="00D56FBC"/>
    <w:rsid w:val="00D60146"/>
    <w:rsid w:val="00D608EA"/>
    <w:rsid w:val="00D62C53"/>
    <w:rsid w:val="00D64255"/>
    <w:rsid w:val="00D65F37"/>
    <w:rsid w:val="00D703C6"/>
    <w:rsid w:val="00D70C4C"/>
    <w:rsid w:val="00D733D9"/>
    <w:rsid w:val="00D85B0A"/>
    <w:rsid w:val="00D90B7E"/>
    <w:rsid w:val="00D918C8"/>
    <w:rsid w:val="00D91B2C"/>
    <w:rsid w:val="00DA0FEF"/>
    <w:rsid w:val="00DA13DC"/>
    <w:rsid w:val="00DA280C"/>
    <w:rsid w:val="00DA751C"/>
    <w:rsid w:val="00DB4291"/>
    <w:rsid w:val="00DB6C66"/>
    <w:rsid w:val="00DC25A3"/>
    <w:rsid w:val="00DC2ECF"/>
    <w:rsid w:val="00DC3E26"/>
    <w:rsid w:val="00DC6986"/>
    <w:rsid w:val="00DC6FBF"/>
    <w:rsid w:val="00DC7555"/>
    <w:rsid w:val="00DD0B55"/>
    <w:rsid w:val="00DD1D53"/>
    <w:rsid w:val="00DD4EA1"/>
    <w:rsid w:val="00DD6529"/>
    <w:rsid w:val="00DD7EE5"/>
    <w:rsid w:val="00DF0E1B"/>
    <w:rsid w:val="00DF2C08"/>
    <w:rsid w:val="00DF6373"/>
    <w:rsid w:val="00DF6C0B"/>
    <w:rsid w:val="00E0106D"/>
    <w:rsid w:val="00E01592"/>
    <w:rsid w:val="00E05079"/>
    <w:rsid w:val="00E06C86"/>
    <w:rsid w:val="00E1040A"/>
    <w:rsid w:val="00E11527"/>
    <w:rsid w:val="00E22952"/>
    <w:rsid w:val="00E24A06"/>
    <w:rsid w:val="00E25739"/>
    <w:rsid w:val="00E3081A"/>
    <w:rsid w:val="00E33E6D"/>
    <w:rsid w:val="00E46B97"/>
    <w:rsid w:val="00E50111"/>
    <w:rsid w:val="00E516D3"/>
    <w:rsid w:val="00E54726"/>
    <w:rsid w:val="00E5557D"/>
    <w:rsid w:val="00E6156A"/>
    <w:rsid w:val="00E62BB4"/>
    <w:rsid w:val="00E645E9"/>
    <w:rsid w:val="00E66C76"/>
    <w:rsid w:val="00E8472D"/>
    <w:rsid w:val="00E8766B"/>
    <w:rsid w:val="00E95FF3"/>
    <w:rsid w:val="00EA38E2"/>
    <w:rsid w:val="00EB13E8"/>
    <w:rsid w:val="00EB1848"/>
    <w:rsid w:val="00EB4EFE"/>
    <w:rsid w:val="00EC26E3"/>
    <w:rsid w:val="00EC3596"/>
    <w:rsid w:val="00EC42EC"/>
    <w:rsid w:val="00EC4CD0"/>
    <w:rsid w:val="00EE138C"/>
    <w:rsid w:val="00EE4D73"/>
    <w:rsid w:val="00EE51DF"/>
    <w:rsid w:val="00EE622F"/>
    <w:rsid w:val="00EF3BA1"/>
    <w:rsid w:val="00EF40D4"/>
    <w:rsid w:val="00EF4643"/>
    <w:rsid w:val="00F06B91"/>
    <w:rsid w:val="00F06C8E"/>
    <w:rsid w:val="00F1525B"/>
    <w:rsid w:val="00F17D3B"/>
    <w:rsid w:val="00F2147E"/>
    <w:rsid w:val="00F22D03"/>
    <w:rsid w:val="00F26DCA"/>
    <w:rsid w:val="00F27A81"/>
    <w:rsid w:val="00F30808"/>
    <w:rsid w:val="00F31098"/>
    <w:rsid w:val="00F340A5"/>
    <w:rsid w:val="00F47AE0"/>
    <w:rsid w:val="00F5065F"/>
    <w:rsid w:val="00F51026"/>
    <w:rsid w:val="00F5221E"/>
    <w:rsid w:val="00F52DBA"/>
    <w:rsid w:val="00F55B8C"/>
    <w:rsid w:val="00F60C71"/>
    <w:rsid w:val="00F61A95"/>
    <w:rsid w:val="00F6558B"/>
    <w:rsid w:val="00F66A37"/>
    <w:rsid w:val="00F66EDB"/>
    <w:rsid w:val="00F7090C"/>
    <w:rsid w:val="00F714BE"/>
    <w:rsid w:val="00F72416"/>
    <w:rsid w:val="00F85236"/>
    <w:rsid w:val="00F903D1"/>
    <w:rsid w:val="00F910DE"/>
    <w:rsid w:val="00F92006"/>
    <w:rsid w:val="00F97D05"/>
    <w:rsid w:val="00FA0228"/>
    <w:rsid w:val="00FA51B0"/>
    <w:rsid w:val="00FA5D16"/>
    <w:rsid w:val="00FA7A92"/>
    <w:rsid w:val="00FB33FC"/>
    <w:rsid w:val="00FB381A"/>
    <w:rsid w:val="00FC366E"/>
    <w:rsid w:val="00FD4013"/>
    <w:rsid w:val="00FD41DC"/>
    <w:rsid w:val="00FE0ABC"/>
    <w:rsid w:val="00FE1948"/>
    <w:rsid w:val="00FE2C34"/>
    <w:rsid w:val="00FE3D1F"/>
    <w:rsid w:val="00FE7720"/>
    <w:rsid w:val="00FF0564"/>
    <w:rsid w:val="00FF3741"/>
    <w:rsid w:val="00FF5272"/>
    <w:rsid w:val="00FF7174"/>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tiff"/><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5</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34</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8</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9</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1</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0</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3</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2</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16</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4</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5</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7</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8</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9</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3</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0</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1</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4</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0</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1</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27</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28</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29</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2</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3</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26</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6</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7</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s>
</file>

<file path=customXml/itemProps1.xml><?xml version="1.0" encoding="utf-8"?>
<ds:datastoreItem xmlns:ds="http://schemas.openxmlformats.org/officeDocument/2006/customXml" ds:itemID="{173B9E19-937F-5A41-B6C9-15842DEC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1</Pages>
  <Words>6896</Words>
  <Characters>46137</Characters>
  <Application>Microsoft Macintosh Word</Application>
  <DocSecurity>0</DocSecurity>
  <Lines>870</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13</cp:revision>
  <dcterms:created xsi:type="dcterms:W3CDTF">2017-05-09T08:05:00Z</dcterms:created>
  <dcterms:modified xsi:type="dcterms:W3CDTF">2017-05-24T09:15:00Z</dcterms:modified>
</cp:coreProperties>
</file>